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14" w:rsidRPr="00433FF2" w:rsidRDefault="00F637C6">
      <w:pPr>
        <w:pStyle w:val="1"/>
        <w:ind w:firstLine="284"/>
        <w:rPr>
          <w:rFonts w:asciiTheme="majorBidi" w:hAnsiTheme="majorBidi" w:cstheme="majorBidi"/>
          <w:cs/>
        </w:rPr>
      </w:pPr>
      <w:r w:rsidRPr="00433FF2">
        <w:rPr>
          <w:rFonts w:asciiTheme="majorBidi" w:hAnsiTheme="majorBidi" w:cstheme="majorBidi"/>
          <w:noProof/>
          <w:lang w:val="en-US"/>
        </w:rPr>
        <w:pict>
          <v:rect id="_x0000_s7563" style="position:absolute;left:0;text-align:left;margin-left:61.35pt;margin-top:-2.1pt;width:287.25pt;height:22.4pt;z-index:-251680768" filled="f" fillcolor="#cff" strokeweight="1.5pt"/>
        </w:pict>
      </w:r>
      <w:r w:rsidR="00077214" w:rsidRPr="00433FF2">
        <w:rPr>
          <w:rFonts w:asciiTheme="majorBidi" w:hAnsiTheme="majorBidi" w:cstheme="majorBidi"/>
          <w:cs/>
        </w:rPr>
        <w:t>บทที่</w:t>
      </w:r>
      <w:r w:rsidR="00C83AE0" w:rsidRPr="00433FF2">
        <w:rPr>
          <w:rFonts w:asciiTheme="majorBidi" w:hAnsiTheme="majorBidi" w:cstheme="majorBidi"/>
          <w:cs/>
        </w:rPr>
        <w:t xml:space="preserve"> </w:t>
      </w:r>
      <w:r w:rsidR="00077214" w:rsidRPr="00433FF2">
        <w:rPr>
          <w:rFonts w:asciiTheme="majorBidi" w:hAnsiTheme="majorBidi" w:cstheme="majorBidi"/>
          <w:cs/>
        </w:rPr>
        <w:t xml:space="preserve"> </w:t>
      </w:r>
      <w:r w:rsidR="00C83AE0" w:rsidRPr="00433FF2">
        <w:rPr>
          <w:rFonts w:asciiTheme="majorBidi" w:hAnsiTheme="majorBidi" w:cstheme="majorBidi"/>
          <w:lang w:val="en-US"/>
        </w:rPr>
        <w:t>5</w:t>
      </w:r>
      <w:r w:rsidR="00077214" w:rsidRPr="00433FF2">
        <w:rPr>
          <w:rFonts w:asciiTheme="majorBidi" w:hAnsiTheme="majorBidi" w:cstheme="majorBidi"/>
          <w:cs/>
        </w:rPr>
        <w:t xml:space="preserve"> งานและพลังงาน</w:t>
      </w:r>
    </w:p>
    <w:p w:rsidR="00077214" w:rsidRPr="00433FF2" w:rsidRDefault="00F637C6" w:rsidP="004E5B2F">
      <w:pPr>
        <w:pStyle w:val="6"/>
        <w:rPr>
          <w:rFonts w:asciiTheme="majorBidi" w:hAnsiTheme="majorBidi" w:cstheme="majorBidi"/>
          <w:b/>
          <w:bCs/>
          <w:cs/>
        </w:rPr>
      </w:pPr>
      <w:r w:rsidRPr="00433FF2">
        <w:rPr>
          <w:rFonts w:asciiTheme="majorBidi" w:hAnsiTheme="majorBidi" w:cstheme="majorBidi"/>
          <w:noProof/>
          <w:sz w:val="8"/>
          <w:szCs w:val="8"/>
        </w:rPr>
        <w:pict>
          <v:roundrect id="_x0000_s7564" style="position:absolute;margin-left:-4.65pt;margin-top:1.75pt;width:79.15pt;height:21.05pt;z-index:251636736" arcsize="10923f" filled="f" strokeweight="1.5pt"/>
        </w:pict>
      </w:r>
      <w:r w:rsidR="00077214" w:rsidRPr="00433FF2">
        <w:rPr>
          <w:rFonts w:asciiTheme="majorBidi" w:hAnsiTheme="majorBidi" w:cstheme="majorBidi"/>
          <w:b/>
          <w:bCs/>
        </w:rPr>
        <w:t xml:space="preserve"> </w:t>
      </w:r>
      <w:r w:rsidR="004E5B2F" w:rsidRPr="00433FF2">
        <w:rPr>
          <w:rFonts w:asciiTheme="majorBidi" w:hAnsiTheme="majorBidi" w:cstheme="majorBidi"/>
          <w:b/>
          <w:bCs/>
        </w:rPr>
        <w:tab/>
      </w:r>
      <w:r w:rsidR="00C83AE0" w:rsidRPr="00433FF2">
        <w:rPr>
          <w:rFonts w:asciiTheme="majorBidi" w:hAnsiTheme="majorBidi" w:cstheme="majorBidi"/>
          <w:b/>
          <w:bCs/>
        </w:rPr>
        <w:t>5.1</w:t>
      </w:r>
      <w:r w:rsidR="00077214" w:rsidRPr="00433FF2">
        <w:rPr>
          <w:rFonts w:asciiTheme="majorBidi" w:hAnsiTheme="majorBidi" w:cstheme="majorBidi"/>
          <w:b/>
          <w:bCs/>
          <w:cs/>
        </w:rPr>
        <w:t xml:space="preserve">  งาน</w:t>
      </w:r>
    </w:p>
    <w:p w:rsidR="00077214" w:rsidRPr="00433FF2" w:rsidRDefault="00F637C6">
      <w:pPr>
        <w:pStyle w:val="a4"/>
        <w:ind w:right="0"/>
        <w:rPr>
          <w:rFonts w:asciiTheme="majorBidi" w:hAnsiTheme="majorBidi" w:cstheme="majorBidi"/>
          <w:b/>
          <w:bCs/>
          <w:sz w:val="8"/>
          <w:szCs w:val="8"/>
          <w:cs/>
        </w:rPr>
      </w:pPr>
      <w:r w:rsidRPr="00433FF2">
        <w:rPr>
          <w:rFonts w:asciiTheme="majorBidi" w:hAnsiTheme="majorBidi" w:cstheme="majorBidi"/>
          <w:b/>
          <w:bCs/>
          <w:noProof/>
          <w:sz w:val="20"/>
          <w:szCs w:val="8"/>
          <w:lang w:val="en-US"/>
        </w:rPr>
        <w:pict>
          <v:rect id="_x0000_s7565" style="position:absolute;margin-left:-4.95pt;margin-top:1.1pt;width:411.75pt;height:244.4pt;z-index:251637760" filled="f"/>
        </w:pict>
      </w:r>
    </w:p>
    <w:p w:rsidR="00077214" w:rsidRPr="00433FF2" w:rsidRDefault="00333F4E" w:rsidP="001D7C8B">
      <w:pPr>
        <w:pStyle w:val="a4"/>
        <w:ind w:righ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33FF2">
        <w:rPr>
          <w:rFonts w:asciiTheme="majorBidi" w:hAnsiTheme="majorBidi" w:cstheme="majorBidi"/>
          <w:b/>
          <w:bCs/>
          <w:sz w:val="8"/>
          <w:szCs w:val="8"/>
          <w:cs/>
        </w:rPr>
        <w:tab/>
      </w:r>
      <w:r w:rsidR="00077214" w:rsidRPr="00433FF2">
        <w:rPr>
          <w:rFonts w:asciiTheme="majorBidi" w:hAnsiTheme="majorBidi" w:cstheme="majorBidi"/>
          <w:b/>
          <w:bCs/>
          <w:sz w:val="8"/>
          <w:szCs w:val="8"/>
          <w:cs/>
        </w:rPr>
        <w:tab/>
      </w:r>
      <w:r w:rsidR="00077214" w:rsidRPr="00433FF2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งาน</w:t>
      </w:r>
      <w:r w:rsidR="00077214" w:rsidRPr="00433FF2">
        <w:rPr>
          <w:rFonts w:asciiTheme="majorBidi" w:hAnsiTheme="majorBidi" w:cstheme="majorBidi"/>
          <w:b/>
          <w:bCs/>
          <w:color w:val="365F91"/>
          <w:sz w:val="32"/>
          <w:szCs w:val="32"/>
          <w:cs/>
        </w:rPr>
        <w:t xml:space="preserve"> </w:t>
      </w:r>
      <w:r w:rsidR="00077214" w:rsidRPr="00433FF2">
        <w:rPr>
          <w:rFonts w:asciiTheme="majorBidi" w:hAnsiTheme="majorBidi" w:cstheme="majorBidi"/>
          <w:color w:val="365F91"/>
          <w:sz w:val="32"/>
          <w:szCs w:val="32"/>
          <w:cs/>
        </w:rPr>
        <w:t xml:space="preserve"> </w:t>
      </w:r>
      <w:r w:rsidR="00077214" w:rsidRPr="00433FF2">
        <w:rPr>
          <w:rFonts w:asciiTheme="majorBidi" w:hAnsiTheme="majorBidi" w:cstheme="majorBidi"/>
          <w:sz w:val="32"/>
          <w:szCs w:val="32"/>
          <w:cs/>
        </w:rPr>
        <w:t>เป็นผลอย่างหนึ่งซึ่งเกิดจากการออกแรงกระทำต่อวัตถุแล้วทำให้วัตถุเคลื่อนที่ไปตาม  แนวแรงนั้น</w:t>
      </w:r>
    </w:p>
    <w:p w:rsidR="00C769D0" w:rsidRPr="00433FF2" w:rsidRDefault="00F637C6" w:rsidP="00B1067F">
      <w:pPr>
        <w:pStyle w:val="a4"/>
        <w:ind w:right="0"/>
        <w:jc w:val="thaiDistribute"/>
        <w:rPr>
          <w:rFonts w:asciiTheme="majorBidi" w:hAnsiTheme="majorBidi" w:cstheme="majorBidi"/>
          <w:spacing w:val="-4"/>
          <w:sz w:val="32"/>
          <w:szCs w:val="32"/>
          <w:lang w:val="en-US"/>
        </w:rPr>
      </w:pPr>
      <w:r w:rsidRPr="00433FF2">
        <w:rPr>
          <w:rFonts w:asciiTheme="majorBidi" w:hAnsiTheme="majorBidi" w:cstheme="majorBidi"/>
          <w:b/>
          <w:bCs/>
          <w:noProof/>
          <w:sz w:val="20"/>
          <w:szCs w:val="8"/>
          <w:lang w:val="en-US"/>
        </w:rPr>
        <w:pict>
          <v:group id="_x0000_s7566" style="position:absolute;left:0;text-align:left;margin-left:249.35pt;margin-top:41.2pt;width:128.25pt;height:59.5pt;z-index:251638784" coordorigin="6346,3877" coordsize="2565,1190">
            <v:rect id="_x0000_s3067" style="position:absolute;left:6496;top:4057;width:585;height:465"/>
            <v:rect id="_x0000_s3068" style="position:absolute;left:8191;top:4057;width:585;height:465">
              <v:stroke dashstyle="dash"/>
            </v:rect>
            <v:line id="_x0000_s3069" style="position:absolute" from="6346,4542" to="8911,4542"/>
            <v:line id="_x0000_s3070" style="position:absolute" from="7081,4377" to="7621,4377" strokecolor="#0070c0" strokeweight="3pt">
              <v:stroke endarrow="block"/>
            </v:line>
            <v:line id="_x0000_s3072" style="position:absolute" from="7081,4632" to="8191,4632" strokecolor="red" strokeweight="3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74" type="#_x0000_t202" style="position:absolute;left:7246;top:3877;width:570;height:510" filled="f" stroked="f">
              <v:textbox style="mso-next-textbox:#_x0000_s3074">
                <w:txbxContent>
                  <w:p w:rsidR="008F3883" w:rsidRPr="00606F06" w:rsidRDefault="008F3883">
                    <w:pPr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 w:rsidRPr="00606F06">
                      <w:rPr>
                        <w:rFonts w:ascii="Angsana New" w:hAnsi="Angsana New"/>
                        <w:sz w:val="32"/>
                        <w:szCs w:val="32"/>
                      </w:rPr>
                      <w:t>F</w:t>
                    </w:r>
                  </w:p>
                </w:txbxContent>
              </v:textbox>
            </v:shape>
            <v:shape id="_x0000_s3075" type="#_x0000_t202" style="position:absolute;left:7411;top:4557;width:570;height:510" filled="f" stroked="f">
              <v:textbox style="mso-next-textbox:#_x0000_s3075">
                <w:txbxContent>
                  <w:p w:rsidR="008F3883" w:rsidRDefault="008F3883">
                    <w:r>
                      <w:t>s</w:t>
                    </w:r>
                  </w:p>
                </w:txbxContent>
              </v:textbox>
            </v:shape>
          </v:group>
        </w:pict>
      </w:r>
      <w:r w:rsidR="00077214" w:rsidRPr="00433FF2">
        <w:rPr>
          <w:rFonts w:asciiTheme="majorBidi" w:hAnsiTheme="majorBidi" w:cstheme="majorBidi"/>
          <w:sz w:val="32"/>
          <w:szCs w:val="32"/>
          <w:cs/>
        </w:rPr>
        <w:tab/>
      </w:r>
      <w:r w:rsidR="00333F4E" w:rsidRPr="00433FF2">
        <w:rPr>
          <w:rFonts w:asciiTheme="majorBidi" w:hAnsiTheme="majorBidi" w:cstheme="majorBidi"/>
          <w:sz w:val="32"/>
          <w:szCs w:val="32"/>
          <w:cs/>
        </w:rPr>
        <w:tab/>
      </w:r>
      <w:r w:rsidR="00077214" w:rsidRPr="00433FF2">
        <w:rPr>
          <w:rFonts w:asciiTheme="majorBidi" w:hAnsiTheme="majorBidi" w:cstheme="majorBidi"/>
          <w:spacing w:val="-4"/>
          <w:sz w:val="32"/>
          <w:szCs w:val="32"/>
          <w:cs/>
        </w:rPr>
        <w:t>เราสามารถหา</w:t>
      </w:r>
      <w:r w:rsidR="005F0450" w:rsidRPr="00433FF2">
        <w:rPr>
          <w:rFonts w:asciiTheme="majorBidi" w:hAnsiTheme="majorBidi" w:cstheme="majorBidi"/>
          <w:spacing w:val="-4"/>
          <w:sz w:val="32"/>
          <w:szCs w:val="32"/>
          <w:cs/>
        </w:rPr>
        <w:t>ขนาด</w:t>
      </w:r>
      <w:r w:rsidR="00077214" w:rsidRPr="00433FF2">
        <w:rPr>
          <w:rFonts w:asciiTheme="majorBidi" w:hAnsiTheme="majorBidi" w:cstheme="majorBidi"/>
          <w:spacing w:val="-4"/>
          <w:sz w:val="32"/>
          <w:szCs w:val="32"/>
          <w:cs/>
        </w:rPr>
        <w:t>ของงา</w:t>
      </w:r>
      <w:r w:rsidR="00291CB4" w:rsidRPr="00433FF2">
        <w:rPr>
          <w:rFonts w:asciiTheme="majorBidi" w:hAnsiTheme="majorBidi" w:cstheme="majorBidi"/>
          <w:spacing w:val="-4"/>
          <w:sz w:val="32"/>
          <w:szCs w:val="32"/>
          <w:cs/>
        </w:rPr>
        <w:t>น</w:t>
      </w:r>
      <w:r w:rsidR="00077214" w:rsidRPr="00433FF2">
        <w:rPr>
          <w:rFonts w:asciiTheme="majorBidi" w:hAnsiTheme="majorBidi" w:cstheme="majorBidi"/>
          <w:spacing w:val="-4"/>
          <w:sz w:val="32"/>
          <w:szCs w:val="32"/>
          <w:cs/>
        </w:rPr>
        <w:t>ได้จากผลคูณระหว่างขนาดของแรงกับ</w:t>
      </w:r>
      <w:r w:rsidR="00B1067F" w:rsidRPr="00433FF2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>การกระจัด</w:t>
      </w:r>
      <w:r w:rsidR="00077214" w:rsidRPr="00433FF2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>ตามแนวแรงนั้น</w:t>
      </w:r>
      <w:r w:rsidR="005F0450" w:rsidRPr="00433FF2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 xml:space="preserve">  </w:t>
      </w:r>
      <w:r w:rsidR="00077214" w:rsidRPr="00433FF2">
        <w:rPr>
          <w:rFonts w:asciiTheme="majorBidi" w:hAnsiTheme="majorBidi" w:cstheme="majorBidi"/>
          <w:sz w:val="32"/>
          <w:szCs w:val="32"/>
          <w:cs/>
          <w:lang w:val="en-US"/>
        </w:rPr>
        <w:t>เขียนเป็นสมการจะได้</w:t>
      </w:r>
      <w:r w:rsidR="00077214" w:rsidRPr="00433FF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</w:t>
      </w:r>
    </w:p>
    <w:p w:rsidR="00077214" w:rsidRPr="00433FF2" w:rsidRDefault="00C769D0">
      <w:pPr>
        <w:pStyle w:val="a4"/>
        <w:ind w:right="0" w:firstLine="284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3FF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="00077214" w:rsidRPr="00433FF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          </w:t>
      </w:r>
      <w:r w:rsidRPr="00433FF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</w:t>
      </w:r>
      <w:r w:rsidR="00077214" w:rsidRPr="00433FF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W  =  F </w:t>
      </w:r>
      <w:r w:rsidR="00077214" w:rsidRPr="00433FF2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077214" w:rsidRPr="00433FF2">
        <w:rPr>
          <w:rFonts w:asciiTheme="majorBidi" w:hAnsiTheme="majorBidi" w:cstheme="majorBidi"/>
          <w:b/>
          <w:bCs/>
          <w:sz w:val="32"/>
          <w:szCs w:val="32"/>
          <w:lang w:val="en-US"/>
        </w:rPr>
        <w:tab/>
      </w:r>
    </w:p>
    <w:p w:rsidR="00077214" w:rsidRPr="00433FF2" w:rsidRDefault="00077214">
      <w:pPr>
        <w:pStyle w:val="a4"/>
        <w:ind w:right="0"/>
        <w:rPr>
          <w:rFonts w:asciiTheme="majorBidi" w:hAnsiTheme="majorBidi" w:cstheme="majorBidi"/>
          <w:sz w:val="8"/>
          <w:szCs w:val="8"/>
          <w:lang w:val="en-US"/>
        </w:rPr>
      </w:pPr>
    </w:p>
    <w:p w:rsidR="00077214" w:rsidRPr="00433FF2" w:rsidRDefault="00077214">
      <w:pPr>
        <w:pStyle w:val="a4"/>
        <w:ind w:left="284" w:right="0" w:firstLine="284"/>
        <w:rPr>
          <w:rFonts w:asciiTheme="majorBidi" w:hAnsiTheme="majorBidi" w:cstheme="majorBidi"/>
          <w:sz w:val="32"/>
          <w:szCs w:val="32"/>
          <w:lang w:val="en-US"/>
        </w:rPr>
      </w:pP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  <w:t xml:space="preserve">เมื่อ  </w:t>
      </w:r>
      <w:r w:rsidRPr="00433FF2">
        <w:rPr>
          <w:rFonts w:asciiTheme="majorBidi" w:hAnsiTheme="majorBidi" w:cstheme="majorBidi"/>
          <w:sz w:val="32"/>
          <w:szCs w:val="32"/>
          <w:lang w:val="en-US"/>
        </w:rPr>
        <w:t xml:space="preserve"> F  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 xml:space="preserve"> คือแรง  ( นิวตัน )</w:t>
      </w:r>
      <w:r w:rsidRPr="00433FF2">
        <w:rPr>
          <w:rFonts w:asciiTheme="majorBidi" w:hAnsiTheme="majorBidi" w:cstheme="majorBidi"/>
          <w:sz w:val="32"/>
          <w:szCs w:val="32"/>
          <w:lang w:val="en-US"/>
        </w:rPr>
        <w:tab/>
      </w:r>
    </w:p>
    <w:p w:rsidR="00077214" w:rsidRPr="00433FF2" w:rsidRDefault="00077214">
      <w:pPr>
        <w:pStyle w:val="a4"/>
        <w:ind w:right="0"/>
        <w:rPr>
          <w:rFonts w:asciiTheme="majorBidi" w:hAnsiTheme="majorBidi" w:cstheme="majorBidi"/>
          <w:sz w:val="32"/>
          <w:szCs w:val="32"/>
          <w:lang w:val="en-US"/>
        </w:rPr>
      </w:pP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  <w:t xml:space="preserve">  </w:t>
      </w:r>
      <w:r w:rsidRPr="00433FF2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B1067F" w:rsidRPr="00433FF2">
        <w:rPr>
          <w:rFonts w:asciiTheme="majorBidi" w:hAnsiTheme="majorBidi" w:cstheme="majorBidi"/>
          <w:sz w:val="32"/>
          <w:szCs w:val="32"/>
          <w:lang w:val="en-US"/>
        </w:rPr>
        <w:t>s</w:t>
      </w:r>
      <w:r w:rsidRPr="00433FF2">
        <w:rPr>
          <w:rFonts w:asciiTheme="majorBidi" w:hAnsiTheme="majorBidi" w:cstheme="majorBidi"/>
          <w:sz w:val="32"/>
          <w:szCs w:val="32"/>
          <w:lang w:val="en-US"/>
        </w:rPr>
        <w:t xml:space="preserve">  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 xml:space="preserve"> คือ</w:t>
      </w:r>
      <w:r w:rsidR="00B1067F" w:rsidRPr="00433FF2">
        <w:rPr>
          <w:rFonts w:asciiTheme="majorBidi" w:hAnsiTheme="majorBidi" w:cstheme="majorBidi"/>
          <w:spacing w:val="-4"/>
          <w:sz w:val="32"/>
          <w:szCs w:val="32"/>
          <w:cs/>
          <w:lang w:val="en-US"/>
        </w:rPr>
        <w:t>การกระจัด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>ตามแนวแรงนั้น  ( เมตร )</w:t>
      </w:r>
    </w:p>
    <w:p w:rsidR="00077214" w:rsidRPr="00433FF2" w:rsidRDefault="00077214">
      <w:pPr>
        <w:pStyle w:val="a4"/>
        <w:ind w:left="284" w:right="0" w:firstLine="284"/>
        <w:rPr>
          <w:rFonts w:asciiTheme="majorBidi" w:hAnsiTheme="majorBidi" w:cstheme="majorBidi"/>
          <w:sz w:val="32"/>
          <w:szCs w:val="32"/>
          <w:lang w:val="en-US"/>
        </w:rPr>
      </w:pP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  <w:t xml:space="preserve">  </w:t>
      </w:r>
      <w:r w:rsidRPr="00433FF2">
        <w:rPr>
          <w:rFonts w:asciiTheme="majorBidi" w:hAnsiTheme="majorBidi" w:cstheme="majorBidi"/>
          <w:sz w:val="32"/>
          <w:szCs w:val="32"/>
          <w:lang w:val="en-US"/>
        </w:rPr>
        <w:t xml:space="preserve">W  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>คืองาน ( นิวตัน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sym w:font="Symbol" w:char="F0D7"/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>เมตร  , จูล )</w:t>
      </w:r>
    </w:p>
    <w:p w:rsidR="0096314B" w:rsidRPr="00433FF2" w:rsidRDefault="00C308E9" w:rsidP="0096314B">
      <w:pPr>
        <w:pStyle w:val="a4"/>
        <w:ind w:left="284" w:right="0"/>
        <w:rPr>
          <w:rFonts w:asciiTheme="majorBidi" w:hAnsiTheme="majorBidi" w:cstheme="majorBidi"/>
          <w:sz w:val="32"/>
          <w:szCs w:val="32"/>
          <w:lang w:val="en-US"/>
        </w:rPr>
      </w:pPr>
      <w:r w:rsidRPr="00433FF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หมายเหตุ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302441" w:rsidRPr="00433FF2">
        <w:rPr>
          <w:rFonts w:asciiTheme="majorBidi" w:hAnsiTheme="majorBidi" w:cstheme="majorBidi"/>
          <w:sz w:val="32"/>
          <w:szCs w:val="32"/>
          <w:lang w:val="en-US"/>
        </w:rPr>
        <w:t>: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 xml:space="preserve"> ถ้าทิศของแรงมีทิศเดียวก</w:t>
      </w:r>
      <w:r w:rsidR="0096314B" w:rsidRPr="00433FF2">
        <w:rPr>
          <w:rFonts w:asciiTheme="majorBidi" w:hAnsiTheme="majorBidi" w:cstheme="majorBidi"/>
          <w:sz w:val="32"/>
          <w:szCs w:val="32"/>
          <w:cs/>
          <w:lang w:val="en-US"/>
        </w:rPr>
        <w:t>ับทิศของการกระจัด  ต้องแทนค่า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รง </w:t>
      </w:r>
      <w:r w:rsidRPr="00433FF2">
        <w:rPr>
          <w:rFonts w:asciiTheme="majorBidi" w:hAnsiTheme="majorBidi" w:cstheme="majorBidi"/>
          <w:sz w:val="32"/>
          <w:szCs w:val="32"/>
          <w:lang w:val="en-US"/>
        </w:rPr>
        <w:t xml:space="preserve">(F) 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>เป็นบวก</w:t>
      </w:r>
    </w:p>
    <w:p w:rsidR="00C308E9" w:rsidRPr="00433FF2" w:rsidRDefault="0096314B" w:rsidP="0096314B">
      <w:pPr>
        <w:pStyle w:val="a4"/>
        <w:ind w:left="284" w:right="0"/>
        <w:rPr>
          <w:rFonts w:asciiTheme="majorBidi" w:hAnsiTheme="majorBidi" w:cstheme="majorBidi"/>
          <w:sz w:val="32"/>
          <w:szCs w:val="32"/>
          <w:lang w:val="en-US"/>
        </w:rPr>
      </w:pPr>
      <w:r w:rsidRPr="00433FF2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ab/>
      </w:r>
      <w:r w:rsidR="00C308E9" w:rsidRPr="00433FF2">
        <w:rPr>
          <w:rFonts w:asciiTheme="majorBidi" w:hAnsiTheme="majorBidi" w:cstheme="majorBidi"/>
          <w:sz w:val="32"/>
          <w:szCs w:val="32"/>
          <w:cs/>
          <w:lang w:val="en-US"/>
        </w:rPr>
        <w:tab/>
        <w:t xml:space="preserve"> </w:t>
      </w:r>
      <w:r w:rsidR="00C308E9" w:rsidRPr="00433FF2">
        <w:rPr>
          <w:rFonts w:asciiTheme="majorBidi" w:hAnsiTheme="majorBidi" w:cstheme="majorBidi"/>
          <w:sz w:val="32"/>
          <w:szCs w:val="32"/>
          <w:lang w:val="en-US"/>
        </w:rPr>
        <w:tab/>
      </w:r>
      <w:r w:rsidR="00C308E9" w:rsidRPr="00433FF2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C308E9" w:rsidRPr="00433FF2">
        <w:rPr>
          <w:rFonts w:asciiTheme="majorBidi" w:hAnsiTheme="majorBidi" w:cstheme="majorBidi"/>
          <w:sz w:val="32"/>
          <w:szCs w:val="32"/>
          <w:cs/>
          <w:lang w:val="en-US"/>
        </w:rPr>
        <w:t>ถ้าทิศของแรงมีทิศตรงก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>ั</w:t>
      </w:r>
      <w:r w:rsidR="00C308E9" w:rsidRPr="00433FF2">
        <w:rPr>
          <w:rFonts w:asciiTheme="majorBidi" w:hAnsiTheme="majorBidi" w:cstheme="majorBidi"/>
          <w:sz w:val="32"/>
          <w:szCs w:val="32"/>
          <w:cs/>
          <w:lang w:val="en-US"/>
        </w:rPr>
        <w:t>นข้ามกับทิศของการกระจ</w:t>
      </w:r>
      <w:r w:rsidRPr="00433FF2">
        <w:rPr>
          <w:rFonts w:asciiTheme="majorBidi" w:hAnsiTheme="majorBidi" w:cstheme="majorBidi"/>
          <w:sz w:val="32"/>
          <w:szCs w:val="32"/>
          <w:cs/>
          <w:lang w:val="en-US"/>
        </w:rPr>
        <w:t>ัด  ต้องแทนค่า</w:t>
      </w:r>
      <w:r w:rsidR="00C308E9" w:rsidRPr="00433FF2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รง </w:t>
      </w:r>
      <w:r w:rsidR="00C308E9" w:rsidRPr="00433FF2">
        <w:rPr>
          <w:rFonts w:asciiTheme="majorBidi" w:hAnsiTheme="majorBidi" w:cstheme="majorBidi"/>
          <w:sz w:val="32"/>
          <w:szCs w:val="32"/>
          <w:lang w:val="en-US"/>
        </w:rPr>
        <w:t xml:space="preserve">(F) </w:t>
      </w:r>
      <w:r w:rsidR="00C308E9" w:rsidRPr="00433FF2">
        <w:rPr>
          <w:rFonts w:asciiTheme="majorBidi" w:hAnsiTheme="majorBidi" w:cstheme="majorBidi"/>
          <w:sz w:val="32"/>
          <w:szCs w:val="32"/>
          <w:cs/>
          <w:lang w:val="en-US"/>
        </w:rPr>
        <w:t>เป็นลบ</w:t>
      </w:r>
    </w:p>
    <w:p w:rsidR="00C308E9" w:rsidRPr="00433FF2" w:rsidRDefault="00C308E9">
      <w:pPr>
        <w:pStyle w:val="a4"/>
        <w:ind w:right="0"/>
        <w:rPr>
          <w:rFonts w:asciiTheme="majorBidi" w:hAnsiTheme="majorBidi" w:cstheme="majorBidi"/>
          <w:sz w:val="12"/>
          <w:szCs w:val="32"/>
          <w:lang w:val="en-US"/>
        </w:rPr>
      </w:pPr>
    </w:p>
    <w:p w:rsidR="00A9551E" w:rsidRPr="00433FF2" w:rsidRDefault="00A9551E" w:rsidP="007A6AF4">
      <w:pPr>
        <w:pStyle w:val="ae"/>
        <w:rPr>
          <w:rFonts w:asciiTheme="majorBidi" w:hAnsiTheme="majorBidi" w:cstheme="majorBidi"/>
          <w:noProof/>
          <w:sz w:val="32"/>
          <w:szCs w:val="32"/>
        </w:rPr>
      </w:pP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 xml:space="preserve">1. </w:t>
      </w:r>
      <w:r w:rsidRPr="00433FF2">
        <w:rPr>
          <w:rFonts w:asciiTheme="majorBidi" w:hAnsiTheme="majorBidi" w:cstheme="majorBidi"/>
          <w:sz w:val="32"/>
          <w:szCs w:val="32"/>
          <w:cs/>
        </w:rPr>
        <w:t>เด็กคนหนึ่งออกแรงสม่ำเสมอ</w:t>
      </w:r>
      <w:r w:rsidRPr="00433FF2">
        <w:rPr>
          <w:rFonts w:asciiTheme="majorBidi" w:hAnsiTheme="majorBidi" w:cstheme="majorBidi"/>
          <w:sz w:val="32"/>
          <w:szCs w:val="32"/>
        </w:rPr>
        <w:t xml:space="preserve"> 6 </w:t>
      </w:r>
      <w:r w:rsidRPr="00433FF2">
        <w:rPr>
          <w:rFonts w:asciiTheme="majorBidi" w:hAnsiTheme="majorBidi" w:cstheme="majorBidi"/>
          <w:sz w:val="32"/>
          <w:szCs w:val="32"/>
          <w:cs/>
        </w:rPr>
        <w:t>นิวตัน</w:t>
      </w:r>
      <w:r w:rsidRPr="00433FF2">
        <w:rPr>
          <w:rFonts w:asciiTheme="majorBidi" w:hAnsiTheme="majorBidi" w:cstheme="majorBidi"/>
          <w:sz w:val="32"/>
          <w:szCs w:val="32"/>
        </w:rPr>
        <w:t xml:space="preserve"> </w:t>
      </w:r>
      <w:r w:rsidRPr="00433FF2">
        <w:rPr>
          <w:rFonts w:asciiTheme="majorBidi" w:hAnsiTheme="majorBidi" w:cstheme="majorBidi"/>
          <w:sz w:val="32"/>
          <w:szCs w:val="32"/>
          <w:cs/>
        </w:rPr>
        <w:t>ลากวัตถุไปตามแนวราบได้ระยะทาง</w:t>
      </w:r>
      <w:r w:rsidRPr="00433FF2">
        <w:rPr>
          <w:rFonts w:asciiTheme="majorBidi" w:hAnsiTheme="majorBidi" w:cstheme="majorBidi"/>
          <w:sz w:val="32"/>
          <w:szCs w:val="32"/>
        </w:rPr>
        <w:t xml:space="preserve"> 3 </w:t>
      </w:r>
      <w:r w:rsidRPr="00433FF2">
        <w:rPr>
          <w:rFonts w:asciiTheme="majorBidi" w:hAnsiTheme="majorBidi" w:cstheme="majorBidi"/>
          <w:sz w:val="32"/>
          <w:szCs w:val="32"/>
          <w:cs/>
        </w:rPr>
        <w:t>เมตร</w:t>
      </w:r>
      <w:r w:rsidRPr="00433FF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Pr="00433FF2">
        <w:rPr>
          <w:rFonts w:asciiTheme="majorBidi" w:hAnsiTheme="majorBidi" w:cstheme="majorBidi"/>
          <w:sz w:val="32"/>
          <w:szCs w:val="32"/>
          <w:cs/>
        </w:rPr>
        <w:t>งานของแรงลากนี้มีขนาดเท่ากับกี่จูล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1. 10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2. 15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3. 18</w:t>
      </w:r>
    </w:p>
    <w:p w:rsid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4. 20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4"/>
          <w:szCs w:val="4"/>
        </w:rPr>
      </w:pPr>
    </w:p>
    <w:p w:rsidR="00433FF2" w:rsidRPr="00433FF2" w:rsidRDefault="00433FF2" w:rsidP="00433FF2">
      <w:pPr>
        <w:jc w:val="center"/>
        <w:rPr>
          <w:rFonts w:asciiTheme="majorBidi" w:hAnsiTheme="majorBidi" w:cstheme="majorBidi"/>
          <w:sz w:val="6"/>
          <w:szCs w:val="12"/>
        </w:rPr>
      </w:pPr>
    </w:p>
    <w:p w:rsidR="00433FF2" w:rsidRPr="00433FF2" w:rsidRDefault="00433FF2" w:rsidP="00433FF2">
      <w:pPr>
        <w:jc w:val="center"/>
        <w:rPr>
          <w:rFonts w:asciiTheme="majorBidi" w:hAnsiTheme="majorBidi" w:cstheme="majorBidi"/>
          <w:sz w:val="12"/>
          <w:szCs w:val="12"/>
        </w:rPr>
      </w:pP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 xml:space="preserve">2. </w:t>
      </w:r>
      <w:r w:rsidRPr="00433FF2">
        <w:rPr>
          <w:rFonts w:asciiTheme="majorBidi" w:hAnsiTheme="majorBidi" w:cstheme="majorBidi"/>
          <w:sz w:val="32"/>
          <w:szCs w:val="32"/>
          <w:cs/>
        </w:rPr>
        <w:t>วัตถุมวล</w:t>
      </w:r>
      <w:r w:rsidRPr="00433FF2">
        <w:rPr>
          <w:rFonts w:asciiTheme="majorBidi" w:hAnsiTheme="majorBidi" w:cstheme="majorBidi"/>
          <w:sz w:val="32"/>
          <w:szCs w:val="32"/>
        </w:rPr>
        <w:t xml:space="preserve"> 10 </w:t>
      </w:r>
      <w:r w:rsidRPr="00433FF2">
        <w:rPr>
          <w:rFonts w:asciiTheme="majorBidi" w:hAnsiTheme="majorBidi" w:cstheme="majorBidi"/>
          <w:sz w:val="32"/>
          <w:szCs w:val="32"/>
          <w:cs/>
        </w:rPr>
        <w:t>กิโลกรัม</w:t>
      </w:r>
      <w:r w:rsidRPr="00433FF2">
        <w:rPr>
          <w:rFonts w:asciiTheme="majorBidi" w:hAnsiTheme="majorBidi" w:cstheme="majorBidi"/>
          <w:sz w:val="32"/>
          <w:szCs w:val="32"/>
        </w:rPr>
        <w:t xml:space="preserve"> </w:t>
      </w:r>
      <w:r w:rsidRPr="00433FF2">
        <w:rPr>
          <w:rFonts w:asciiTheme="majorBidi" w:hAnsiTheme="majorBidi" w:cstheme="majorBidi"/>
          <w:sz w:val="32"/>
          <w:szCs w:val="32"/>
          <w:cs/>
        </w:rPr>
        <w:t>ไถลไปบนพื้นที่มีสัมประสิทธิ์ความเสียดทานจลน์ระหว่างพื้นกับผิว</w:t>
      </w:r>
      <w:r w:rsidRPr="00433FF2">
        <w:rPr>
          <w:rFonts w:asciiTheme="majorBidi" w:hAnsiTheme="majorBidi" w:cstheme="majorBidi"/>
          <w:sz w:val="32"/>
          <w:szCs w:val="32"/>
        </w:rPr>
        <w:t xml:space="preserve"> </w:t>
      </w:r>
      <w:r w:rsidRPr="00433FF2">
        <w:rPr>
          <w:rFonts w:asciiTheme="majorBidi" w:hAnsiTheme="majorBidi" w:cstheme="majorBidi"/>
          <w:sz w:val="32"/>
          <w:szCs w:val="32"/>
          <w:cs/>
        </w:rPr>
        <w:t>วัตถุเท่ากับ</w:t>
      </w:r>
      <w:r w:rsidRPr="00433FF2">
        <w:rPr>
          <w:rFonts w:asciiTheme="majorBidi" w:hAnsiTheme="majorBidi" w:cstheme="majorBidi"/>
          <w:sz w:val="32"/>
          <w:szCs w:val="32"/>
        </w:rPr>
        <w:t xml:space="preserve"> 0.2 </w:t>
      </w:r>
      <w:r w:rsidRPr="00433FF2">
        <w:rPr>
          <w:rFonts w:asciiTheme="majorBidi" w:hAnsiTheme="majorBidi" w:cstheme="majorBidi"/>
          <w:sz w:val="32"/>
          <w:szCs w:val="32"/>
          <w:cs/>
        </w:rPr>
        <w:t>เป็นระยะทาง</w:t>
      </w:r>
      <w:r w:rsidRPr="00433FF2">
        <w:rPr>
          <w:rFonts w:asciiTheme="majorBidi" w:hAnsiTheme="majorBidi" w:cstheme="majorBidi"/>
          <w:sz w:val="32"/>
          <w:szCs w:val="32"/>
        </w:rPr>
        <w:t xml:space="preserve"> 5 </w:t>
      </w:r>
      <w:r w:rsidRPr="00433FF2">
        <w:rPr>
          <w:rFonts w:asciiTheme="majorBidi" w:hAnsiTheme="majorBidi" w:cstheme="majorBidi"/>
          <w:sz w:val="32"/>
          <w:szCs w:val="32"/>
          <w:cs/>
        </w:rPr>
        <w:t>เมตร</w:t>
      </w:r>
      <w:r w:rsidRPr="00433FF2">
        <w:rPr>
          <w:rFonts w:asciiTheme="majorBidi" w:hAnsiTheme="majorBidi" w:cstheme="majorBidi"/>
          <w:sz w:val="32"/>
          <w:szCs w:val="32"/>
        </w:rPr>
        <w:t xml:space="preserve"> </w:t>
      </w:r>
      <w:r w:rsidRPr="00433FF2">
        <w:rPr>
          <w:rFonts w:asciiTheme="majorBidi" w:hAnsiTheme="majorBidi" w:cstheme="majorBidi"/>
          <w:sz w:val="32"/>
          <w:szCs w:val="32"/>
          <w:cs/>
        </w:rPr>
        <w:t>งานของแรงเสียดทานมีค่าเท่ากับกี่จูล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1. -100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2. -50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3. 50</w:t>
      </w:r>
    </w:p>
    <w:p w:rsid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4. 100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4"/>
          <w:szCs w:val="4"/>
        </w:rPr>
      </w:pPr>
    </w:p>
    <w:p w:rsidR="00433FF2" w:rsidRPr="00433FF2" w:rsidRDefault="00433FF2" w:rsidP="00433FF2">
      <w:pPr>
        <w:jc w:val="center"/>
        <w:rPr>
          <w:rFonts w:asciiTheme="majorBidi" w:hAnsiTheme="majorBidi" w:cstheme="majorBidi"/>
          <w:sz w:val="6"/>
          <w:szCs w:val="12"/>
        </w:rPr>
      </w:pPr>
    </w:p>
    <w:p w:rsidR="00433FF2" w:rsidRPr="00433FF2" w:rsidRDefault="00433FF2" w:rsidP="00433FF2">
      <w:pPr>
        <w:jc w:val="center"/>
        <w:rPr>
          <w:rFonts w:asciiTheme="majorBidi" w:hAnsiTheme="majorBidi" w:cstheme="majorBidi"/>
          <w:sz w:val="12"/>
          <w:szCs w:val="12"/>
        </w:rPr>
      </w:pP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</w:p>
    <w:p w:rsidR="0019741D" w:rsidRPr="00433FF2" w:rsidRDefault="0019741D" w:rsidP="0019741D">
      <w:pPr>
        <w:pStyle w:val="a4"/>
        <w:ind w:right="0"/>
        <w:jc w:val="center"/>
        <w:rPr>
          <w:rFonts w:asciiTheme="majorBidi" w:hAnsiTheme="majorBidi" w:cstheme="majorBidi"/>
          <w:sz w:val="8"/>
          <w:szCs w:val="8"/>
          <w:lang w:val="en-US"/>
        </w:rPr>
      </w:pPr>
    </w:p>
    <w:p w:rsidR="00433FF2" w:rsidRPr="00B06C00" w:rsidRDefault="00C7652A" w:rsidP="00433FF2">
      <w:pPr>
        <w:pStyle w:val="a4"/>
        <w:ind w:right="0"/>
        <w:rPr>
          <w:rFonts w:ascii="Angsana New" w:hAnsi="Angsana New" w:cs="Angsana New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noProof/>
          <w:sz w:val="4"/>
          <w:szCs w:val="4"/>
        </w:rPr>
        <w:lastRenderedPageBreak/>
        <w:pict>
          <v:rect id="_x0000_s10586" style="position:absolute;margin-left:-10.05pt;margin-top:.05pt;width:430.65pt;height:273.15pt;z-index:251658240" filled="f"/>
        </w:pict>
      </w:r>
      <w:r w:rsidR="00433FF2">
        <w:rPr>
          <w:rFonts w:ascii="Angsana New" w:hAnsi="Angsana New" w:cs="Angsana New"/>
          <w:b/>
          <w:bCs/>
          <w:sz w:val="36"/>
          <w:szCs w:val="36"/>
          <w:lang w:val="en-US"/>
        </w:rPr>
        <w:t>5.1.1</w:t>
      </w:r>
      <w:r w:rsidR="00433FF2" w:rsidRPr="00B06C00">
        <w:rPr>
          <w:rFonts w:ascii="Angsana New" w:hAnsi="Angsana New" w:cs="Angsana New" w:hint="cs"/>
          <w:b/>
          <w:bCs/>
          <w:sz w:val="36"/>
          <w:szCs w:val="36"/>
          <w:cs/>
          <w:lang w:val="en-US"/>
        </w:rPr>
        <w:t xml:space="preserve">  งานของแรงที่ทำมุมกับแนวการเคลื่อนที่</w:t>
      </w:r>
    </w:p>
    <w:p w:rsidR="00433FF2" w:rsidRPr="00DB7F6B" w:rsidRDefault="00433FF2" w:rsidP="00433FF2">
      <w:pPr>
        <w:pStyle w:val="a4"/>
        <w:ind w:right="0"/>
        <w:rPr>
          <w:rFonts w:ascii="Angsana New" w:hAnsi="Angsana New" w:cs="Angsana New"/>
          <w:sz w:val="32"/>
          <w:szCs w:val="32"/>
          <w:cs/>
          <w:lang w:val="en-US"/>
        </w:rPr>
      </w:pP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ab/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ab/>
        <w:t xml:space="preserve">การคำนวณหางานโดยใช้สมการ  </w:t>
      </w:r>
      <w:r w:rsidRPr="00DB7F6B">
        <w:rPr>
          <w:rFonts w:ascii="Angsana New" w:hAnsi="Angsana New" w:cs="Angsana New"/>
          <w:sz w:val="32"/>
          <w:szCs w:val="32"/>
          <w:lang w:val="en-US"/>
        </w:rPr>
        <w:t xml:space="preserve">W = F s 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>นั้น  ต้องระวังว่า</w:t>
      </w:r>
    </w:p>
    <w:p w:rsidR="00433FF2" w:rsidRPr="00DB7F6B" w:rsidRDefault="00433FF2" w:rsidP="00433FF2">
      <w:pPr>
        <w:pStyle w:val="a4"/>
        <w:ind w:right="0"/>
        <w:rPr>
          <w:rFonts w:ascii="Angsana New" w:hAnsi="Angsana New" w:cs="Angsana New"/>
          <w:sz w:val="32"/>
          <w:szCs w:val="32"/>
          <w:lang w:val="en-US"/>
        </w:rPr>
      </w:pP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ab/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 ทิศของแรง</w:t>
      </w:r>
      <w:r>
        <w:rPr>
          <w:rFonts w:ascii="Angsana New" w:hAnsi="Angsana New" w:cs="Angsana New"/>
          <w:sz w:val="32"/>
          <w:szCs w:val="32"/>
          <w:lang w:val="en-US"/>
        </w:rPr>
        <w:t xml:space="preserve"> (F)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>กับการกระจัด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Angsana New" w:hAnsi="Angsana New" w:cs="Angsana New"/>
          <w:sz w:val="32"/>
          <w:szCs w:val="32"/>
          <w:lang w:val="en-US"/>
        </w:rPr>
        <w:t xml:space="preserve">(s)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>ต้องอยู่ในแนวที่ขนานกันจึงใช้คำนวณหางาน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Angsana New" w:hAnsi="Angsana New" w:cs="Angsana New"/>
          <w:sz w:val="32"/>
          <w:szCs w:val="32"/>
          <w:lang w:val="en-US"/>
        </w:rPr>
        <w:t xml:space="preserve">(W)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>ได้</w:t>
      </w:r>
    </w:p>
    <w:p w:rsidR="00433FF2" w:rsidRPr="00DB7F6B" w:rsidRDefault="00433FF2" w:rsidP="00433FF2">
      <w:pPr>
        <w:pStyle w:val="a4"/>
        <w:ind w:right="0"/>
        <w:rPr>
          <w:rFonts w:ascii="Angsana New" w:hAnsi="Angsana New" w:cs="Angsana New" w:hint="cs"/>
          <w:sz w:val="32"/>
          <w:szCs w:val="32"/>
          <w:cs/>
          <w:lang w:val="en-US"/>
        </w:rPr>
      </w:pP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ab/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>หากแรง</w:t>
      </w:r>
      <w:r>
        <w:rPr>
          <w:rFonts w:ascii="Angsana New" w:hAnsi="Angsana New" w:cs="Angsana New"/>
          <w:sz w:val="32"/>
          <w:szCs w:val="32"/>
          <w:lang w:val="en-US"/>
        </w:rPr>
        <w:t xml:space="preserve"> (F)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>มีทิศตั้งฉากกับการกระจัด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Angsana New" w:hAnsi="Angsana New" w:cs="Angsana New"/>
          <w:sz w:val="32"/>
          <w:szCs w:val="32"/>
          <w:lang w:val="en-US"/>
        </w:rPr>
        <w:t xml:space="preserve">(s)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ค่าของงาน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Angsana New" w:hAnsi="Angsana New" w:cs="Angsana New"/>
          <w:sz w:val="32"/>
          <w:szCs w:val="32"/>
          <w:lang w:val="en-US"/>
        </w:rPr>
        <w:t xml:space="preserve">(W)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>จะมีค่า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>เป็นศูนย์</w:t>
      </w:r>
    </w:p>
    <w:p w:rsidR="00433FF2" w:rsidRPr="00DB7F6B" w:rsidRDefault="00433FF2" w:rsidP="00433FF2">
      <w:pPr>
        <w:pStyle w:val="a4"/>
        <w:ind w:right="0"/>
        <w:jc w:val="thaiDistribute"/>
        <w:rPr>
          <w:rFonts w:ascii="Angsana New" w:hAnsi="Angsana New" w:cs="Angsana New"/>
          <w:sz w:val="32"/>
          <w:szCs w:val="32"/>
          <w:lang w:val="en-US"/>
        </w:rPr>
      </w:pPr>
      <w:r w:rsidRPr="007A3387">
        <w:rPr>
          <w:rFonts w:ascii="Angsana New" w:hAnsi="Angsana New" w:cs="Angsana New"/>
          <w:noProof/>
          <w:sz w:val="20"/>
          <w:szCs w:val="32"/>
          <w:lang w:val="en-US"/>
        </w:rPr>
        <w:pict>
          <v:group id="_x0000_s10619" style="position:absolute;left:0;text-align:left;margin-left:30.25pt;margin-top:38.85pt;width:389.35pt;height:144.6pt;z-index:251660288" coordorigin="1799,10268" coordsize="7787,2892">
            <v:shape id="_x0000_s10620" type="#_x0000_t202" style="position:absolute;left:5980;top:12700;width:3606;height:460;mso-height-percent:200;mso-height-percent:200;mso-width-relative:margin;mso-height-relative:margin" filled="f" stroked="f">
              <v:textbox style="mso-fit-shape-to-text:t" inset="0,0,0">
                <w:txbxContent>
                  <w:p w:rsidR="00433FF2" w:rsidRPr="00AC2159" w:rsidRDefault="00433FF2" w:rsidP="00433FF2">
                    <w:pPr>
                      <w:rPr>
                        <w:rFonts w:cs="Cordia New"/>
                      </w:rPr>
                    </w:pPr>
                    <w:r w:rsidRPr="00A4125D">
                      <w:rPr>
                        <w:rFonts w:ascii="Angsana New" w:hAnsi="Angsana New" w:hint="cs"/>
                        <w:b/>
                        <w:bCs/>
                        <w:color w:val="FF0000"/>
                        <w:sz w:val="28"/>
                        <w:cs/>
                      </w:rPr>
                      <w:t xml:space="preserve">( ใช้ </w:t>
                    </w:r>
                    <w:r w:rsidRPr="00A4125D">
                      <w:rPr>
                        <w:rFonts w:ascii="Angsana New" w:hAnsi="Angsana New"/>
                        <w:b/>
                        <w:bCs/>
                        <w:color w:val="FF0000"/>
                        <w:sz w:val="28"/>
                      </w:rPr>
                      <w:t xml:space="preserve"> Fcos</w:t>
                    </w:r>
                    <w:r w:rsidRPr="00A4125D">
                      <w:rPr>
                        <w:rFonts w:ascii="Angsana New" w:hAnsi="Angsana New" w:hint="cs"/>
                        <w:b/>
                        <w:bCs/>
                        <w:color w:val="FF0000"/>
                        <w:sz w:val="22"/>
                        <w:szCs w:val="22"/>
                      </w:rPr>
                      <w:sym w:font="Symbol" w:char="F071"/>
                    </w:r>
                    <w:r w:rsidRPr="00A4125D">
                      <w:rPr>
                        <w:rFonts w:ascii="Angsana New" w:hAnsi="Angsana New" w:hint="cs"/>
                        <w:b/>
                        <w:bCs/>
                        <w:color w:val="FF0000"/>
                        <w:sz w:val="28"/>
                        <w:cs/>
                      </w:rPr>
                      <w:t xml:space="preserve">  เพราะอยู่ในแนวขนานกับ </w:t>
                    </w:r>
                    <w:r>
                      <w:rPr>
                        <w:rFonts w:ascii="Angsana New" w:hAnsi="Angsana New"/>
                        <w:b/>
                        <w:bCs/>
                        <w:color w:val="FF0000"/>
                        <w:sz w:val="28"/>
                      </w:rPr>
                      <w:t xml:space="preserve"> </w:t>
                    </w:r>
                    <w:r w:rsidRPr="00A4125D">
                      <w:rPr>
                        <w:rFonts w:ascii="Angsana New" w:hAnsi="Angsana New"/>
                        <w:b/>
                        <w:bCs/>
                        <w:color w:val="FF0000"/>
                        <w:sz w:val="28"/>
                      </w:rPr>
                      <w:t>s )</w:t>
                    </w:r>
                  </w:p>
                </w:txbxContent>
              </v:textbox>
            </v:shape>
            <v:rect id="_x0000_s10621" style="position:absolute;left:1949;top:11438;width:585;height:465"/>
            <v:rect id="_x0000_s10622" style="position:absolute;left:3254;top:11438;width:585;height:465">
              <v:stroke dashstyle="dash"/>
            </v:rect>
            <v:line id="_x0000_s10623" style="position:absolute" from="1799,11905" to="4079,11905"/>
            <v:line id="_x0000_s10624" style="position:absolute;flip:y" from="2534,11650" to="3209,11650" strokeweight="3pt">
              <v:stroke endarrow="block"/>
            </v:line>
            <v:line id="_x0000_s10625" style="position:absolute" from="2534,11995" to="3239,11995" strokecolor="red" strokeweight="2.25pt">
              <v:stroke endarrow="block"/>
            </v:line>
            <v:shape id="_x0000_s10626" type="#_x0000_t202" style="position:absolute;left:2684;top:11198;width:570;height:510" filled="f" stroked="f">
              <v:textbox style="mso-next-textbox:#_x0000_s10626">
                <w:txbxContent>
                  <w:p w:rsidR="00433FF2" w:rsidRDefault="00433FF2" w:rsidP="00433FF2">
                    <w:r>
                      <w:t>F</w:t>
                    </w:r>
                  </w:p>
                </w:txbxContent>
              </v:textbox>
            </v:shape>
            <v:shape id="_x0000_s10627" type="#_x0000_t202" style="position:absolute;left:2624;top:11875;width:495;height:405" filled="f" stroked="f">
              <v:textbox style="mso-next-textbox:#_x0000_s10627">
                <w:txbxContent>
                  <w:p w:rsidR="00433FF2" w:rsidRDefault="00433FF2" w:rsidP="00433FF2">
                    <w:r>
                      <w:t>s</w:t>
                    </w:r>
                  </w:p>
                </w:txbxContent>
              </v:textbox>
            </v:shape>
            <v:rect id="_x0000_s10628" style="position:absolute;left:4559;top:11438;width:585;height:465"/>
            <v:line id="_x0000_s10629" style="position:absolute;flip:x y" from="4874,10870" to="4889,11935" strokeweight="3pt">
              <v:stroke endarrow="block"/>
            </v:line>
            <v:line id="_x0000_s10630" style="position:absolute" from="4889,11920" to="5999,11920" strokecolor="red" strokeweight="2.25pt">
              <v:stroke endarrow="block"/>
            </v:line>
            <v:shape id="_x0000_s10631" type="#_x0000_t202" style="position:absolute;left:4904;top:10898;width:570;height:510" filled="f" stroked="f">
              <v:textbox style="mso-next-textbox:#_x0000_s10631">
                <w:txbxContent>
                  <w:p w:rsidR="00433FF2" w:rsidRDefault="00433FF2" w:rsidP="00433FF2">
                    <w:r>
                      <w:t>F</w:t>
                    </w:r>
                  </w:p>
                </w:txbxContent>
              </v:textbox>
            </v:shape>
            <v:shape id="_x0000_s10632" type="#_x0000_t202" style="position:absolute;left:5534;top:11845;width:570;height:510" filled="f" stroked="f">
              <v:textbox style="mso-next-textbox:#_x0000_s10632">
                <w:txbxContent>
                  <w:p w:rsidR="00433FF2" w:rsidRDefault="00433FF2" w:rsidP="00433FF2">
                    <w:r>
                      <w:t>s</w:t>
                    </w:r>
                  </w:p>
                </w:txbxContent>
              </v:textbox>
            </v:shape>
            <v:shape id="_x0000_s10633" type="#_x0000_t202" style="position:absolute;left:2339;top:12263;width:1125;height:510" filled="f" stroked="f">
              <v:textbox style="mso-next-textbox:#_x0000_s10633">
                <w:txbxContent>
                  <w:p w:rsidR="00433FF2" w:rsidRDefault="00433FF2" w:rsidP="00433FF2">
                    <w:pPr>
                      <w:pStyle w:val="5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W = F s</w:t>
                    </w:r>
                  </w:p>
                </w:txbxContent>
              </v:textbox>
            </v:shape>
            <v:rect id="_x0000_s10634" style="position:absolute;left:6509;top:11423;width:585;height:465"/>
            <v:line id="_x0000_s10635" style="position:absolute;flip:y" from="6839,10825" to="7964,11680" strokeweight="3pt">
              <v:stroke endarrow="block"/>
            </v:line>
            <v:line id="_x0000_s10636" style="position:absolute" from="6839,11905" to="7949,11905" strokecolor="red" strokeweight="2.25pt">
              <v:stroke endarrow="block"/>
            </v:line>
            <v:shape id="_x0000_s10637" type="#_x0000_t202" style="position:absolute;left:7784;top:10448;width:570;height:510" filled="f" stroked="f">
              <v:textbox style="mso-next-textbox:#_x0000_s10637">
                <w:txbxContent>
                  <w:p w:rsidR="00433FF2" w:rsidRDefault="00433FF2" w:rsidP="00433FF2">
                    <w:r>
                      <w:t>F</w:t>
                    </w:r>
                  </w:p>
                </w:txbxContent>
              </v:textbox>
            </v:shape>
            <v:shape id="_x0000_s10638" type="#_x0000_t202" style="position:absolute;left:7484;top:11830;width:570;height:510" filled="f" stroked="f">
              <v:textbox style="mso-next-textbox:#_x0000_s10638">
                <w:txbxContent>
                  <w:p w:rsidR="00433FF2" w:rsidRDefault="00433FF2" w:rsidP="00433FF2">
                    <w:r>
                      <w:t>s</w:t>
                    </w:r>
                  </w:p>
                </w:txbxContent>
              </v:textbox>
            </v:shape>
            <v:shape id="_x0000_s10639" type="#_x0000_t202" style="position:absolute;left:4589;top:12263;width:1020;height:480" filled="f" stroked="f">
              <v:textbox style="mso-next-textbox:#_x0000_s10639">
                <w:txbxContent>
                  <w:p w:rsidR="00433FF2" w:rsidRDefault="00433FF2" w:rsidP="00433FF2">
                    <w:pPr>
                      <w:pStyle w:val="5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W = 0</w:t>
                    </w:r>
                  </w:p>
                </w:txbxContent>
              </v:textbox>
            </v:shape>
            <v:shape id="_x0000_s10640" type="#_x0000_t202" style="position:absolute;left:6449;top:12248;width:2205;height:480" filled="f" stroked="f">
              <v:textbox style="mso-next-textbox:#_x0000_s10640">
                <w:txbxContent>
                  <w:p w:rsidR="00433FF2" w:rsidRDefault="00433FF2" w:rsidP="00433FF2">
                    <w:pPr>
                      <w:pStyle w:val="5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W = Fcos</w:t>
                    </w:r>
                    <w:r>
                      <w:rPr>
                        <w:color w:val="0000FF"/>
                      </w:rPr>
                      <w:sym w:font="Symbol" w:char="F071"/>
                    </w:r>
                    <w:r>
                      <w:rPr>
                        <w:color w:val="0000FF"/>
                      </w:rPr>
                      <w:t xml:space="preserve">  s</w:t>
                    </w:r>
                  </w:p>
                </w:txbxContent>
              </v:textbox>
            </v:shape>
            <v:line id="_x0000_s10641" style="position:absolute" from="6839,11695" to="7949,11695" strokecolor="red" strokeweight="1.5pt">
              <v:stroke endarrow="block" endarrowwidth="narrow" endarrowlength="short"/>
            </v:line>
            <v:line id="_x0000_s10642" style="position:absolute;flip:x y" from="6809,10660" to="6824,11695" strokecolor="red" strokeweight="1.5pt">
              <v:stroke endarrow="block" endarrowwidth="narrow" endarrowlength="short"/>
            </v:line>
            <v:shape id="_x0000_s10643" type="#_x0000_t202" style="position:absolute;left:7034;top:11318;width:495;height:525" filled="f" stroked="f">
              <v:textbox style="mso-next-textbox:#_x0000_s10643">
                <w:txbxContent>
                  <w:p w:rsidR="00433FF2" w:rsidRDefault="00433FF2" w:rsidP="00433FF2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sym w:font="Symbol" w:char="F071"/>
                    </w:r>
                  </w:p>
                </w:txbxContent>
              </v:textbox>
            </v:shape>
            <v:shape id="_x0000_s10644" style="position:absolute;left:7349;top:11318;width:90;height:375;mso-position-horizontal:absolute;mso-position-vertical:absolute" coordsize="90,375" path="m,c22,44,45,88,60,150v15,62,25,188,30,225e" filled="f">
              <v:path arrowok="t"/>
            </v:shape>
            <v:shape id="_x0000_s10645" type="#_x0000_t202" style="position:absolute;left:7844;top:11423;width:1095;height:480" filled="f" stroked="f">
              <v:textbox style="mso-next-textbox:#_x0000_s10645">
                <w:txbxContent>
                  <w:p w:rsidR="00433FF2" w:rsidRDefault="00433FF2" w:rsidP="00433FF2">
                    <w:pPr>
                      <w:pStyle w:val="5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F cos</w:t>
                    </w:r>
                    <w:r>
                      <w:rPr>
                        <w:color w:val="0000FF"/>
                      </w:rPr>
                      <w:sym w:font="Symbol" w:char="F071"/>
                    </w:r>
                  </w:p>
                </w:txbxContent>
              </v:textbox>
            </v:shape>
            <v:shape id="_x0000_s10646" type="#_x0000_t202" style="position:absolute;left:6059;top:10268;width:1095;height:480" filled="f" stroked="f">
              <v:textbox style="mso-next-textbox:#_x0000_s10646">
                <w:txbxContent>
                  <w:p w:rsidR="00433FF2" w:rsidRDefault="00433FF2" w:rsidP="00433FF2">
                    <w:pPr>
                      <w:pStyle w:val="5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F sin</w:t>
                    </w:r>
                    <w:r>
                      <w:rPr>
                        <w:color w:val="0000FF"/>
                      </w:rPr>
                      <w:sym w:font="Symbol" w:char="F071"/>
                    </w:r>
                  </w:p>
                </w:txbxContent>
              </v:textbox>
            </v:shape>
            <v:rect id="_x0000_s10647" style="position:absolute;left:2249;top:12263;width:1260;height:375" filled="f" strokecolor="blue"/>
            <v:rect id="_x0000_s10648" style="position:absolute;left:4439;top:12263;width:1260;height:375" filled="f" strokecolor="blue"/>
            <v:rect id="_x0000_s10649" style="position:absolute;left:6374;top:12278;width:1815;height:375" filled="f" strokecolor="blue"/>
            <v:shape id="_x0000_s10650" style="position:absolute;left:7440;top:10980;width:300;height:330" coordsize="300,330" path="m120,330l,30,210,240,135,,300,135e" filled="f" strokecolor="red" strokeweight="1.5pt">
              <v:path arrowok="t"/>
            </v:shape>
          </v:group>
        </w:pic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ab/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ab/>
        <w:t xml:space="preserve"> 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>หากทิศของแรง</w:t>
      </w:r>
      <w:r>
        <w:rPr>
          <w:rFonts w:ascii="Angsana New" w:hAnsi="Angsana New" w:cs="Angsana New"/>
          <w:sz w:val="32"/>
          <w:szCs w:val="32"/>
          <w:lang w:val="en-US"/>
        </w:rPr>
        <w:t xml:space="preserve"> (F)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>อยู่ในแนวเอียงทำมุมกับการกระจัด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Angsana New" w:hAnsi="Angsana New" w:cs="Angsana New"/>
          <w:sz w:val="32"/>
          <w:szCs w:val="32"/>
          <w:lang w:val="en-US"/>
        </w:rPr>
        <w:t xml:space="preserve">(s)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 xml:space="preserve"> ให้ทำการแตกแรงแล้วใช้แรงที่อยู่ในแนวขนานกับการกระจัด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Angsana New" w:hAnsi="Angsana New" w:cs="Angsana New"/>
          <w:sz w:val="32"/>
          <w:szCs w:val="32"/>
          <w:lang w:val="en-US"/>
        </w:rPr>
        <w:t xml:space="preserve">(s) 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 w:rsidRPr="00DB7F6B">
        <w:rPr>
          <w:rFonts w:ascii="Angsana New" w:hAnsi="Angsana New" w:cs="Angsana New" w:hint="cs"/>
          <w:sz w:val="32"/>
          <w:szCs w:val="32"/>
          <w:cs/>
          <w:lang w:val="en-US"/>
        </w:rPr>
        <w:t>เป็นตัวคำนวณหางาน</w:t>
      </w:r>
      <w:r>
        <w:rPr>
          <w:rFonts w:ascii="Angsana New" w:hAnsi="Angsana New" w:cs="Angsana New" w:hint="cs"/>
          <w:sz w:val="32"/>
          <w:szCs w:val="32"/>
          <w:cs/>
          <w:lang w:val="en-US"/>
        </w:rPr>
        <w:t xml:space="preserve"> </w:t>
      </w:r>
      <w:r>
        <w:rPr>
          <w:rFonts w:ascii="Angsana New" w:hAnsi="Angsana New" w:cs="Angsana New"/>
          <w:sz w:val="32"/>
          <w:szCs w:val="32"/>
          <w:lang w:val="en-US"/>
        </w:rPr>
        <w:t>(W)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4"/>
          <w:szCs w:val="4"/>
        </w:rPr>
      </w:pP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4"/>
          <w:szCs w:val="4"/>
        </w:rPr>
      </w:pPr>
    </w:p>
    <w:p w:rsidR="00C7652A" w:rsidRDefault="00C7652A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C7652A" w:rsidRDefault="00C7652A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C7652A" w:rsidRDefault="00C7652A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C7652A" w:rsidRDefault="00C7652A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C7652A" w:rsidRDefault="00C7652A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C7652A" w:rsidRDefault="00C7652A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C7652A" w:rsidRDefault="00C7652A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 xml:space="preserve">3. </w:t>
      </w:r>
      <w:r w:rsidRPr="00433FF2">
        <w:rPr>
          <w:rFonts w:asciiTheme="majorBidi" w:hAnsiTheme="majorBidi" w:cstheme="majorBidi"/>
          <w:sz w:val="32"/>
          <w:szCs w:val="32"/>
          <w:cs/>
        </w:rPr>
        <w:t>จงหางานของแรง</w:t>
      </w:r>
      <w:r w:rsidRPr="00433FF2">
        <w:rPr>
          <w:rFonts w:asciiTheme="majorBidi" w:hAnsiTheme="majorBidi" w:cstheme="majorBidi"/>
          <w:sz w:val="32"/>
          <w:szCs w:val="32"/>
        </w:rPr>
        <w:t xml:space="preserve"> F </w:t>
      </w:r>
      <w:r w:rsidRPr="00433FF2">
        <w:rPr>
          <w:rFonts w:asciiTheme="majorBidi" w:hAnsiTheme="majorBidi" w:cstheme="majorBidi"/>
          <w:sz w:val="32"/>
          <w:szCs w:val="32"/>
          <w:cs/>
        </w:rPr>
        <w:t>ในแต่ละกรณีต่อไปนี้</w:t>
      </w:r>
      <w:r w:rsidRPr="00433FF2">
        <w:rPr>
          <w:rFonts w:asciiTheme="majorBidi" w:hAnsiTheme="majorBidi" w:cstheme="majorBidi"/>
          <w:sz w:val="32"/>
          <w:szCs w:val="32"/>
        </w:rPr>
        <w:t xml:space="preserve"> ( </w:t>
      </w:r>
      <w:r w:rsidRPr="00433FF2">
        <w:rPr>
          <w:rFonts w:asciiTheme="majorBidi" w:hAnsiTheme="majorBidi" w:cstheme="majorBidi"/>
          <w:sz w:val="32"/>
          <w:szCs w:val="32"/>
          <w:cs/>
        </w:rPr>
        <w:t>ตอบตามลำดับ</w:t>
      </w:r>
      <w:r w:rsidRPr="00433FF2">
        <w:rPr>
          <w:rFonts w:asciiTheme="majorBidi" w:hAnsiTheme="majorBidi" w:cstheme="majorBidi"/>
          <w:sz w:val="32"/>
          <w:szCs w:val="32"/>
        </w:rPr>
        <w:t xml:space="preserve"> )</w:t>
      </w:r>
    </w:p>
    <w:p w:rsid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112385" cy="119974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19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1. 15 , 0 , 7.5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 xml:space="preserve">2. 18 , 1 , 8.5 </w:t>
      </w:r>
      <w:r w:rsidRPr="00433FF2">
        <w:rPr>
          <w:rFonts w:asciiTheme="majorBidi" w:hAnsiTheme="majorBidi" w:cstheme="majorBidi"/>
          <w:sz w:val="32"/>
          <w:szCs w:val="32"/>
          <w:cs/>
        </w:rPr>
        <w:t>จูล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 xml:space="preserve">3. 20 , 0 , 9 </w:t>
      </w:r>
      <w:r w:rsidRPr="00433FF2">
        <w:rPr>
          <w:rFonts w:asciiTheme="majorBidi" w:hAnsiTheme="majorBidi" w:cstheme="majorBidi"/>
          <w:sz w:val="32"/>
          <w:szCs w:val="32"/>
          <w:cs/>
        </w:rPr>
        <w:t>จูล</w:t>
      </w:r>
    </w:p>
    <w:p w:rsid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 xml:space="preserve">4. 23 , 2 , 10 </w:t>
      </w:r>
      <w:r w:rsidRPr="00433FF2">
        <w:rPr>
          <w:rFonts w:asciiTheme="majorBidi" w:hAnsiTheme="majorBidi" w:cstheme="majorBidi"/>
          <w:sz w:val="32"/>
          <w:szCs w:val="32"/>
          <w:cs/>
        </w:rPr>
        <w:t>จูล</w:t>
      </w:r>
    </w:p>
    <w:p w:rsidR="00C7652A" w:rsidRPr="00433FF2" w:rsidRDefault="00C7652A" w:rsidP="00C7652A">
      <w:pPr>
        <w:autoSpaceDE w:val="0"/>
        <w:autoSpaceDN w:val="0"/>
        <w:adjustRightInd w:val="0"/>
        <w:rPr>
          <w:rFonts w:asciiTheme="majorBidi" w:hAnsiTheme="majorBidi" w:cstheme="majorBidi"/>
          <w:sz w:val="4"/>
          <w:szCs w:val="4"/>
        </w:rPr>
      </w:pPr>
    </w:p>
    <w:p w:rsidR="00C7652A" w:rsidRPr="00433FF2" w:rsidRDefault="00C7652A" w:rsidP="00C7652A">
      <w:pPr>
        <w:jc w:val="center"/>
        <w:rPr>
          <w:rFonts w:asciiTheme="majorBidi" w:hAnsiTheme="majorBidi" w:cstheme="majorBidi"/>
          <w:sz w:val="6"/>
          <w:szCs w:val="12"/>
        </w:rPr>
      </w:pPr>
    </w:p>
    <w:p w:rsidR="00C7652A" w:rsidRPr="00433FF2" w:rsidRDefault="00C7652A" w:rsidP="00C7652A">
      <w:pPr>
        <w:jc w:val="center"/>
        <w:rPr>
          <w:rFonts w:asciiTheme="majorBidi" w:hAnsiTheme="majorBidi" w:cstheme="majorBidi"/>
          <w:sz w:val="12"/>
          <w:szCs w:val="12"/>
        </w:rPr>
      </w:pP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</w:p>
    <w:p w:rsidR="00C7652A" w:rsidRPr="00433FF2" w:rsidRDefault="00C7652A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</w:p>
    <w:p w:rsidR="00C7652A" w:rsidRDefault="00C7652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lastRenderedPageBreak/>
        <w:t xml:space="preserve">4. </w:t>
      </w:r>
      <w:r w:rsidRPr="00433FF2">
        <w:rPr>
          <w:rFonts w:asciiTheme="majorBidi" w:hAnsiTheme="majorBidi" w:cstheme="majorBidi"/>
          <w:sz w:val="32"/>
          <w:szCs w:val="32"/>
          <w:cs/>
        </w:rPr>
        <w:t>แบกของหนัก</w:t>
      </w:r>
      <w:r w:rsidRPr="00433FF2">
        <w:rPr>
          <w:rFonts w:asciiTheme="majorBidi" w:hAnsiTheme="majorBidi" w:cstheme="majorBidi"/>
          <w:sz w:val="32"/>
          <w:szCs w:val="32"/>
        </w:rPr>
        <w:t xml:space="preserve"> 100 </w:t>
      </w:r>
      <w:r w:rsidRPr="00433FF2">
        <w:rPr>
          <w:rFonts w:asciiTheme="majorBidi" w:hAnsiTheme="majorBidi" w:cstheme="majorBidi"/>
          <w:sz w:val="32"/>
          <w:szCs w:val="32"/>
          <w:cs/>
        </w:rPr>
        <w:t>กิโลกรัม</w:t>
      </w:r>
      <w:r w:rsidRPr="00433FF2">
        <w:rPr>
          <w:rFonts w:asciiTheme="majorBidi" w:hAnsiTheme="majorBidi" w:cstheme="majorBidi"/>
          <w:sz w:val="32"/>
          <w:szCs w:val="32"/>
        </w:rPr>
        <w:t xml:space="preserve"> </w:t>
      </w:r>
      <w:r w:rsidRPr="00433FF2">
        <w:rPr>
          <w:rFonts w:asciiTheme="majorBidi" w:hAnsiTheme="majorBidi" w:cstheme="majorBidi"/>
          <w:sz w:val="32"/>
          <w:szCs w:val="32"/>
          <w:cs/>
        </w:rPr>
        <w:t>แล้วเดินไปข้างหน้าได้ทาง</w:t>
      </w:r>
      <w:r w:rsidRPr="00433FF2">
        <w:rPr>
          <w:rFonts w:asciiTheme="majorBidi" w:hAnsiTheme="majorBidi" w:cstheme="majorBidi"/>
          <w:sz w:val="32"/>
          <w:szCs w:val="32"/>
        </w:rPr>
        <w:t xml:space="preserve"> 7 </w:t>
      </w:r>
      <w:r w:rsidRPr="00433FF2">
        <w:rPr>
          <w:rFonts w:asciiTheme="majorBidi" w:hAnsiTheme="majorBidi" w:cstheme="majorBidi"/>
          <w:sz w:val="32"/>
          <w:szCs w:val="32"/>
          <w:cs/>
        </w:rPr>
        <w:t>เมตร</w:t>
      </w:r>
      <w:r w:rsidRPr="00433FF2">
        <w:rPr>
          <w:rFonts w:asciiTheme="majorBidi" w:hAnsiTheme="majorBidi" w:cstheme="majorBidi"/>
          <w:sz w:val="32"/>
          <w:szCs w:val="32"/>
        </w:rPr>
        <w:t xml:space="preserve"> </w:t>
      </w:r>
      <w:r w:rsidRPr="00433FF2">
        <w:rPr>
          <w:rFonts w:asciiTheme="majorBidi" w:hAnsiTheme="majorBidi" w:cstheme="majorBidi"/>
          <w:sz w:val="32"/>
          <w:szCs w:val="32"/>
          <w:cs/>
        </w:rPr>
        <w:t>จะทำงานได้กี่จูล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1. 0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2. 10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>3. 25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4"/>
          <w:szCs w:val="4"/>
        </w:rPr>
      </w:pPr>
      <w:r w:rsidRPr="00433FF2">
        <w:rPr>
          <w:rFonts w:asciiTheme="majorBidi" w:hAnsiTheme="majorBidi" w:cstheme="majorBidi"/>
          <w:sz w:val="32"/>
          <w:szCs w:val="32"/>
        </w:rPr>
        <w:t>4. 100</w:t>
      </w:r>
    </w:p>
    <w:p w:rsidR="00433FF2" w:rsidRPr="00433FF2" w:rsidRDefault="00433FF2" w:rsidP="00433FF2">
      <w:pPr>
        <w:jc w:val="center"/>
        <w:rPr>
          <w:rFonts w:asciiTheme="majorBidi" w:hAnsiTheme="majorBidi" w:cstheme="majorBidi"/>
          <w:sz w:val="6"/>
          <w:szCs w:val="12"/>
        </w:rPr>
      </w:pPr>
    </w:p>
    <w:p w:rsidR="00433FF2" w:rsidRPr="00433FF2" w:rsidRDefault="00433FF2" w:rsidP="00433FF2">
      <w:pPr>
        <w:jc w:val="center"/>
        <w:rPr>
          <w:rFonts w:asciiTheme="majorBidi" w:hAnsiTheme="majorBidi" w:cstheme="majorBidi"/>
          <w:sz w:val="12"/>
          <w:szCs w:val="12"/>
        </w:rPr>
      </w:pP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</w:p>
    <w:p w:rsidR="00433FF2" w:rsidRPr="00433FF2" w:rsidRDefault="00433FF2" w:rsidP="00433FF2">
      <w:pPr>
        <w:jc w:val="center"/>
        <w:rPr>
          <w:rFonts w:asciiTheme="majorBidi" w:hAnsiTheme="majorBidi" w:cstheme="majorBidi"/>
          <w:sz w:val="12"/>
          <w:szCs w:val="12"/>
        </w:rPr>
      </w:pP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 xml:space="preserve">5. </w:t>
      </w:r>
      <w:r w:rsidRPr="00433FF2">
        <w:rPr>
          <w:rFonts w:asciiTheme="majorBidi" w:hAnsiTheme="majorBidi" w:cstheme="majorBidi"/>
          <w:sz w:val="32"/>
          <w:szCs w:val="32"/>
          <w:cs/>
        </w:rPr>
        <w:t>ในการที่ดวงจันทร์โคจรรอบโลกนั้น</w:t>
      </w:r>
      <w:r w:rsidRPr="00433FF2">
        <w:rPr>
          <w:rFonts w:asciiTheme="majorBidi" w:hAnsiTheme="majorBidi" w:cstheme="majorBidi"/>
          <w:sz w:val="32"/>
          <w:szCs w:val="32"/>
        </w:rPr>
        <w:t xml:space="preserve"> </w:t>
      </w:r>
      <w:r w:rsidRPr="00433FF2">
        <w:rPr>
          <w:rFonts w:asciiTheme="majorBidi" w:hAnsiTheme="majorBidi" w:cstheme="majorBidi"/>
          <w:sz w:val="32"/>
          <w:szCs w:val="32"/>
          <w:cs/>
        </w:rPr>
        <w:t>งานที่เกิดจากแรงกระทำของโลกต่อดวงจันทร์มีค่าเป็น</w:t>
      </w:r>
      <w:r w:rsidRPr="00433FF2">
        <w:rPr>
          <w:rFonts w:asciiTheme="majorBidi" w:hAnsiTheme="majorBidi" w:cstheme="majorBidi"/>
          <w:sz w:val="32"/>
          <w:szCs w:val="32"/>
        </w:rPr>
        <w:t xml:space="preserve"> </w:t>
      </w:r>
      <w:r w:rsidRPr="00433FF2">
        <w:rPr>
          <w:rFonts w:asciiTheme="majorBidi" w:hAnsiTheme="majorBidi" w:cstheme="majorBidi"/>
          <w:sz w:val="32"/>
          <w:szCs w:val="32"/>
          <w:cs/>
        </w:rPr>
        <w:t>ศูนย์เพราะ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 xml:space="preserve">1. </w:t>
      </w:r>
      <w:r w:rsidRPr="00433FF2">
        <w:rPr>
          <w:rFonts w:asciiTheme="majorBidi" w:hAnsiTheme="majorBidi" w:cstheme="majorBidi"/>
          <w:sz w:val="32"/>
          <w:szCs w:val="32"/>
          <w:cs/>
        </w:rPr>
        <w:t>แรงดึงดูดที่โลกกระทำต่อดวงจันทร์มีค่าเท่ากับแรงสู่ศูนย์กลาง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 xml:space="preserve">2. </w:t>
      </w:r>
      <w:r w:rsidRPr="00433FF2">
        <w:rPr>
          <w:rFonts w:asciiTheme="majorBidi" w:hAnsiTheme="majorBidi" w:cstheme="majorBidi"/>
          <w:sz w:val="32"/>
          <w:szCs w:val="32"/>
          <w:cs/>
        </w:rPr>
        <w:t>แรงดึงดูดที่โลกกระทำต่อดวงจันทร์มีค่าเท่ากับแรงดึงดูดที่ดวงจันทร์กระทำต่อโลก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 xml:space="preserve">3. </w:t>
      </w:r>
      <w:r w:rsidRPr="00433FF2">
        <w:rPr>
          <w:rFonts w:asciiTheme="majorBidi" w:hAnsiTheme="majorBidi" w:cstheme="majorBidi"/>
          <w:sz w:val="32"/>
          <w:szCs w:val="32"/>
          <w:cs/>
        </w:rPr>
        <w:t>แรงดึงดูดที่โลกกระทำต่อดวงจันทร์มีทิศตั้งฉากกับทิศการเคลื่อนที่ของดวงจันทร์</w:t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32"/>
          <w:szCs w:val="32"/>
        </w:rPr>
      </w:pPr>
      <w:r w:rsidRPr="00433FF2">
        <w:rPr>
          <w:rFonts w:asciiTheme="majorBidi" w:hAnsiTheme="majorBidi" w:cstheme="majorBidi"/>
          <w:sz w:val="32"/>
          <w:szCs w:val="32"/>
        </w:rPr>
        <w:t xml:space="preserve">4. </w:t>
      </w:r>
      <w:r w:rsidRPr="00433FF2">
        <w:rPr>
          <w:rFonts w:asciiTheme="majorBidi" w:hAnsiTheme="majorBidi" w:cstheme="majorBidi"/>
          <w:sz w:val="32"/>
          <w:szCs w:val="32"/>
          <w:cs/>
        </w:rPr>
        <w:t>สนามโน้มถ่วงที่ผิวดวงจันทร์มีค่าน้อยกว่าสนามโน้มถ่วงที่ผิวโลก</w:t>
      </w:r>
    </w:p>
    <w:p w:rsidR="00433FF2" w:rsidRPr="00433FF2" w:rsidRDefault="00433FF2" w:rsidP="00433FF2">
      <w:pPr>
        <w:jc w:val="center"/>
        <w:rPr>
          <w:rFonts w:asciiTheme="majorBidi" w:hAnsiTheme="majorBidi" w:cstheme="majorBidi"/>
          <w:sz w:val="6"/>
          <w:szCs w:val="12"/>
        </w:rPr>
      </w:pPr>
    </w:p>
    <w:p w:rsidR="00433FF2" w:rsidRPr="00433FF2" w:rsidRDefault="00433FF2" w:rsidP="00433FF2">
      <w:pPr>
        <w:jc w:val="center"/>
        <w:rPr>
          <w:rFonts w:asciiTheme="majorBidi" w:hAnsiTheme="majorBidi" w:cstheme="majorBidi"/>
          <w:sz w:val="12"/>
          <w:szCs w:val="12"/>
        </w:rPr>
      </w:pP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5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  <w:r w:rsidRPr="00433FF2">
        <w:rPr>
          <w:rFonts w:asciiTheme="majorBidi" w:hAnsiTheme="majorBidi" w:cstheme="majorBidi"/>
          <w:sz w:val="12"/>
          <w:szCs w:val="12"/>
          <w:cs/>
        </w:rPr>
        <w:sym w:font="Wingdings" w:char="00D6"/>
      </w:r>
    </w:p>
    <w:p w:rsidR="00433FF2" w:rsidRPr="00433FF2" w:rsidRDefault="00433FF2" w:rsidP="00433FF2">
      <w:pPr>
        <w:autoSpaceDE w:val="0"/>
        <w:autoSpaceDN w:val="0"/>
        <w:adjustRightInd w:val="0"/>
        <w:rPr>
          <w:rFonts w:asciiTheme="majorBidi" w:hAnsiTheme="majorBidi" w:cstheme="majorBidi"/>
          <w:sz w:val="4"/>
          <w:szCs w:val="4"/>
        </w:rPr>
      </w:pPr>
    </w:p>
    <w:sectPr w:rsidR="00433FF2" w:rsidRPr="00433FF2" w:rsidSect="00740562">
      <w:headerReference w:type="default" r:id="rId9"/>
      <w:footerReference w:type="even" r:id="rId10"/>
      <w:pgSz w:w="10319" w:h="14572" w:code="13"/>
      <w:pgMar w:top="1134" w:right="1134" w:bottom="1134" w:left="1134" w:header="851" w:footer="851" w:gutter="0"/>
      <w:pgNumType w:start="9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BEA" w:rsidRDefault="004D4BEA">
      <w:r>
        <w:separator/>
      </w:r>
    </w:p>
  </w:endnote>
  <w:endnote w:type="continuationSeparator" w:id="1">
    <w:p w:rsidR="004D4BEA" w:rsidRDefault="004D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83" w:rsidRDefault="00F637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38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3883" w:rsidRDefault="008F38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BEA" w:rsidRDefault="004D4BEA">
      <w:r>
        <w:separator/>
      </w:r>
    </w:p>
  </w:footnote>
  <w:footnote w:type="continuationSeparator" w:id="1">
    <w:p w:rsidR="004D4BEA" w:rsidRDefault="004D4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883" w:rsidRDefault="008F3883">
    <w:pPr>
      <w:pStyle w:val="a5"/>
      <w:jc w:val="center"/>
      <w:rPr>
        <w:rFonts w:ascii="Browallia New" w:hAnsi="Browallia New" w:cs="JasmineUPC"/>
        <w:b/>
        <w:bCs/>
        <w:szCs w:val="24"/>
        <w:u w:val="single"/>
      </w:rPr>
    </w:pPr>
    <w:r>
      <w:rPr>
        <w:rFonts w:ascii="Browallia New" w:hAnsi="Browallia New" w:cs="JasmineUPC" w:hint="cs"/>
        <w:b/>
        <w:bCs/>
        <w:szCs w:val="24"/>
        <w:u w:val="single"/>
        <w:cs/>
      </w:rPr>
      <w:t xml:space="preserve">บทที่  </w:t>
    </w:r>
    <w:r>
      <w:rPr>
        <w:rFonts w:ascii="Browallia New" w:hAnsi="Browallia New" w:cs="JasmineUPC"/>
        <w:b/>
        <w:bCs/>
        <w:szCs w:val="24"/>
        <w:u w:val="single"/>
      </w:rPr>
      <w:t>5</w:t>
    </w:r>
    <w:r>
      <w:rPr>
        <w:rFonts w:ascii="Browallia New" w:hAnsi="Browallia New" w:cs="JasmineUPC" w:hint="cs"/>
        <w:b/>
        <w:bCs/>
        <w:szCs w:val="24"/>
        <w:u w:val="single"/>
        <w:cs/>
      </w:rPr>
      <w:t xml:space="preserve">  งานและพลังงา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8484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70011"/>
    <w:multiLevelType w:val="hybridMultilevel"/>
    <w:tmpl w:val="E36C6076"/>
    <w:lvl w:ilvl="0" w:tplc="BF30225E">
      <w:start w:val="1"/>
      <w:numFmt w:val="thaiLetters"/>
      <w:lvlText w:val="%1."/>
      <w:lvlJc w:val="left"/>
      <w:pPr>
        <w:ind w:left="6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4A72B9F"/>
    <w:multiLevelType w:val="hybridMultilevel"/>
    <w:tmpl w:val="6C7A15AE"/>
    <w:lvl w:ilvl="0" w:tplc="F280AAD6">
      <w:start w:val="1"/>
      <w:numFmt w:val="decimal"/>
      <w:lvlText w:val="%1."/>
      <w:lvlJc w:val="left"/>
      <w:pPr>
        <w:ind w:left="9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">
    <w:nsid w:val="0BB84852"/>
    <w:multiLevelType w:val="hybridMultilevel"/>
    <w:tmpl w:val="F554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B000D"/>
    <w:multiLevelType w:val="hybridMultilevel"/>
    <w:tmpl w:val="BB124138"/>
    <w:lvl w:ilvl="0" w:tplc="838C2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29694A"/>
    <w:multiLevelType w:val="hybridMultilevel"/>
    <w:tmpl w:val="CABAC35C"/>
    <w:lvl w:ilvl="0" w:tplc="25C8C70C">
      <w:start w:val="1"/>
      <w:numFmt w:val="thaiLetters"/>
      <w:lvlText w:val="%1."/>
      <w:lvlJc w:val="left"/>
      <w:pPr>
        <w:ind w:left="645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961488E"/>
    <w:multiLevelType w:val="hybridMultilevel"/>
    <w:tmpl w:val="12F48EE4"/>
    <w:lvl w:ilvl="0" w:tplc="44328E1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1A87328"/>
    <w:multiLevelType w:val="hybridMultilevel"/>
    <w:tmpl w:val="C2BC36CE"/>
    <w:lvl w:ilvl="0" w:tplc="C00045F8">
      <w:start w:val="10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6D03D23"/>
    <w:multiLevelType w:val="hybridMultilevel"/>
    <w:tmpl w:val="19A4F75E"/>
    <w:lvl w:ilvl="0" w:tplc="7472AF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729A3"/>
    <w:multiLevelType w:val="hybridMultilevel"/>
    <w:tmpl w:val="11E26968"/>
    <w:lvl w:ilvl="0" w:tplc="AC00F83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2DAC6C13"/>
    <w:multiLevelType w:val="hybridMultilevel"/>
    <w:tmpl w:val="15E4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093"/>
    <w:multiLevelType w:val="hybridMultilevel"/>
    <w:tmpl w:val="923A5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D1281"/>
    <w:multiLevelType w:val="hybridMultilevel"/>
    <w:tmpl w:val="C72C6F48"/>
    <w:lvl w:ilvl="0" w:tplc="8C7880EE">
      <w:start w:val="10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3">
    <w:nsid w:val="45B32305"/>
    <w:multiLevelType w:val="hybridMultilevel"/>
    <w:tmpl w:val="26DADBEA"/>
    <w:lvl w:ilvl="0" w:tplc="AF62E372">
      <w:start w:val="1"/>
      <w:numFmt w:val="thaiLett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485234C2"/>
    <w:multiLevelType w:val="hybridMultilevel"/>
    <w:tmpl w:val="C3AC2DF0"/>
    <w:lvl w:ilvl="0" w:tplc="2FF67D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A6730"/>
    <w:multiLevelType w:val="hybridMultilevel"/>
    <w:tmpl w:val="19A4F75E"/>
    <w:lvl w:ilvl="0" w:tplc="7472AF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42E3E"/>
    <w:multiLevelType w:val="hybridMultilevel"/>
    <w:tmpl w:val="041CF514"/>
    <w:lvl w:ilvl="0" w:tplc="751EA038">
      <w:start w:val="1"/>
      <w:numFmt w:val="thaiLett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C744A17"/>
    <w:multiLevelType w:val="hybridMultilevel"/>
    <w:tmpl w:val="B756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A0AD7"/>
    <w:multiLevelType w:val="hybridMultilevel"/>
    <w:tmpl w:val="943092A8"/>
    <w:lvl w:ilvl="0" w:tplc="4E1C1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18"/>
  </w:num>
  <w:num w:numId="14">
    <w:abstractNumId w:val="14"/>
  </w:num>
  <w:num w:numId="15">
    <w:abstractNumId w:val="16"/>
  </w:num>
  <w:num w:numId="16">
    <w:abstractNumId w:val="4"/>
  </w:num>
  <w:num w:numId="17">
    <w:abstractNumId w:val="12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84"/>
  <w:drawingGridHorizontalSpacing w:val="91"/>
  <w:drawingGridVerticalSpacing w:val="181"/>
  <w:displayHorizontalDrawingGridEvery w:val="2"/>
  <w:displayVerticalDrawingGridEvery w:val="2"/>
  <w:doNotUseMarginsForDrawingGridOrigin/>
  <w:drawingGridHorizontalOrigin w:val="1134"/>
  <w:drawingGridVerticalOrigin w:val="1134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1CB4"/>
    <w:rsid w:val="00000037"/>
    <w:rsid w:val="00001E0E"/>
    <w:rsid w:val="00002C51"/>
    <w:rsid w:val="00004E8A"/>
    <w:rsid w:val="00016311"/>
    <w:rsid w:val="000169D8"/>
    <w:rsid w:val="00020272"/>
    <w:rsid w:val="000209F2"/>
    <w:rsid w:val="00020E55"/>
    <w:rsid w:val="00021401"/>
    <w:rsid w:val="00022894"/>
    <w:rsid w:val="00024B1D"/>
    <w:rsid w:val="00024FDC"/>
    <w:rsid w:val="0002558F"/>
    <w:rsid w:val="00026C82"/>
    <w:rsid w:val="0002786A"/>
    <w:rsid w:val="0003381B"/>
    <w:rsid w:val="00037C2E"/>
    <w:rsid w:val="0004025E"/>
    <w:rsid w:val="000413A1"/>
    <w:rsid w:val="00044896"/>
    <w:rsid w:val="000454CD"/>
    <w:rsid w:val="000461B6"/>
    <w:rsid w:val="00046D77"/>
    <w:rsid w:val="00050654"/>
    <w:rsid w:val="00050BD2"/>
    <w:rsid w:val="00050BED"/>
    <w:rsid w:val="00054F26"/>
    <w:rsid w:val="000555D3"/>
    <w:rsid w:val="00056B28"/>
    <w:rsid w:val="00062E99"/>
    <w:rsid w:val="000655DB"/>
    <w:rsid w:val="000661E3"/>
    <w:rsid w:val="00067A4D"/>
    <w:rsid w:val="00071E26"/>
    <w:rsid w:val="0007495A"/>
    <w:rsid w:val="000749E0"/>
    <w:rsid w:val="00075D69"/>
    <w:rsid w:val="00077214"/>
    <w:rsid w:val="00077AF2"/>
    <w:rsid w:val="00080D17"/>
    <w:rsid w:val="00081444"/>
    <w:rsid w:val="00085145"/>
    <w:rsid w:val="00085F66"/>
    <w:rsid w:val="000868FC"/>
    <w:rsid w:val="00090D69"/>
    <w:rsid w:val="000911F4"/>
    <w:rsid w:val="00092DC3"/>
    <w:rsid w:val="00094441"/>
    <w:rsid w:val="000970A9"/>
    <w:rsid w:val="000A0F85"/>
    <w:rsid w:val="000A1B82"/>
    <w:rsid w:val="000A1BB7"/>
    <w:rsid w:val="000A3740"/>
    <w:rsid w:val="000A4434"/>
    <w:rsid w:val="000A499F"/>
    <w:rsid w:val="000A4A9C"/>
    <w:rsid w:val="000A68EF"/>
    <w:rsid w:val="000A7AE6"/>
    <w:rsid w:val="000B0DB6"/>
    <w:rsid w:val="000B0F45"/>
    <w:rsid w:val="000B15D5"/>
    <w:rsid w:val="000B15F9"/>
    <w:rsid w:val="000B2563"/>
    <w:rsid w:val="000B2730"/>
    <w:rsid w:val="000B6B98"/>
    <w:rsid w:val="000C2F53"/>
    <w:rsid w:val="000C387B"/>
    <w:rsid w:val="000C542C"/>
    <w:rsid w:val="000C56BC"/>
    <w:rsid w:val="000C7FB8"/>
    <w:rsid w:val="000D08C4"/>
    <w:rsid w:val="000D1CE3"/>
    <w:rsid w:val="000D302C"/>
    <w:rsid w:val="000D52BC"/>
    <w:rsid w:val="000D5711"/>
    <w:rsid w:val="000D5C25"/>
    <w:rsid w:val="000D5C37"/>
    <w:rsid w:val="000D73B0"/>
    <w:rsid w:val="000E0B86"/>
    <w:rsid w:val="000E1019"/>
    <w:rsid w:val="000E2FB6"/>
    <w:rsid w:val="000E388C"/>
    <w:rsid w:val="000E3A0C"/>
    <w:rsid w:val="000E4583"/>
    <w:rsid w:val="000E45E3"/>
    <w:rsid w:val="000E5D25"/>
    <w:rsid w:val="000F0986"/>
    <w:rsid w:val="000F2416"/>
    <w:rsid w:val="000F436F"/>
    <w:rsid w:val="000F4A73"/>
    <w:rsid w:val="000F4D61"/>
    <w:rsid w:val="00103A04"/>
    <w:rsid w:val="0010476F"/>
    <w:rsid w:val="00107051"/>
    <w:rsid w:val="001072CF"/>
    <w:rsid w:val="00111142"/>
    <w:rsid w:val="0011205B"/>
    <w:rsid w:val="00112604"/>
    <w:rsid w:val="00113337"/>
    <w:rsid w:val="0011463E"/>
    <w:rsid w:val="001220B9"/>
    <w:rsid w:val="00122A0D"/>
    <w:rsid w:val="001248C6"/>
    <w:rsid w:val="00130619"/>
    <w:rsid w:val="001353E4"/>
    <w:rsid w:val="00136CDB"/>
    <w:rsid w:val="00137D79"/>
    <w:rsid w:val="00137EA3"/>
    <w:rsid w:val="00137F75"/>
    <w:rsid w:val="001407D1"/>
    <w:rsid w:val="0014136C"/>
    <w:rsid w:val="00141AEF"/>
    <w:rsid w:val="0014347E"/>
    <w:rsid w:val="001451AC"/>
    <w:rsid w:val="00145598"/>
    <w:rsid w:val="001465FC"/>
    <w:rsid w:val="00147D09"/>
    <w:rsid w:val="00152235"/>
    <w:rsid w:val="00154240"/>
    <w:rsid w:val="001544EB"/>
    <w:rsid w:val="00154568"/>
    <w:rsid w:val="00155F4D"/>
    <w:rsid w:val="00156957"/>
    <w:rsid w:val="001569BC"/>
    <w:rsid w:val="00160C7E"/>
    <w:rsid w:val="001614B6"/>
    <w:rsid w:val="00162975"/>
    <w:rsid w:val="00164BE1"/>
    <w:rsid w:val="001658FB"/>
    <w:rsid w:val="00165BF1"/>
    <w:rsid w:val="00167EDF"/>
    <w:rsid w:val="00175824"/>
    <w:rsid w:val="00177777"/>
    <w:rsid w:val="00177D6C"/>
    <w:rsid w:val="00180CE8"/>
    <w:rsid w:val="00181767"/>
    <w:rsid w:val="001850BB"/>
    <w:rsid w:val="001865AC"/>
    <w:rsid w:val="00186E46"/>
    <w:rsid w:val="00187BC1"/>
    <w:rsid w:val="0019083A"/>
    <w:rsid w:val="001911CE"/>
    <w:rsid w:val="00191655"/>
    <w:rsid w:val="001923D9"/>
    <w:rsid w:val="00193429"/>
    <w:rsid w:val="00193CF7"/>
    <w:rsid w:val="00195F42"/>
    <w:rsid w:val="0019741D"/>
    <w:rsid w:val="00197AB9"/>
    <w:rsid w:val="001A03CA"/>
    <w:rsid w:val="001A1E75"/>
    <w:rsid w:val="001A368E"/>
    <w:rsid w:val="001A36BF"/>
    <w:rsid w:val="001A552F"/>
    <w:rsid w:val="001A580E"/>
    <w:rsid w:val="001A58CD"/>
    <w:rsid w:val="001A60DF"/>
    <w:rsid w:val="001A63B3"/>
    <w:rsid w:val="001A7D0B"/>
    <w:rsid w:val="001B082E"/>
    <w:rsid w:val="001B1D2D"/>
    <w:rsid w:val="001B2578"/>
    <w:rsid w:val="001B2D8E"/>
    <w:rsid w:val="001B44F9"/>
    <w:rsid w:val="001B5D9E"/>
    <w:rsid w:val="001B5E57"/>
    <w:rsid w:val="001B7C3C"/>
    <w:rsid w:val="001C026C"/>
    <w:rsid w:val="001C0E03"/>
    <w:rsid w:val="001C28D9"/>
    <w:rsid w:val="001C3926"/>
    <w:rsid w:val="001C3CCB"/>
    <w:rsid w:val="001D064D"/>
    <w:rsid w:val="001D0D70"/>
    <w:rsid w:val="001D2033"/>
    <w:rsid w:val="001D2E94"/>
    <w:rsid w:val="001D36D3"/>
    <w:rsid w:val="001D44E9"/>
    <w:rsid w:val="001D4B5D"/>
    <w:rsid w:val="001D5710"/>
    <w:rsid w:val="001D5F71"/>
    <w:rsid w:val="001D7C8B"/>
    <w:rsid w:val="001E0ED3"/>
    <w:rsid w:val="001E2A54"/>
    <w:rsid w:val="001E34A2"/>
    <w:rsid w:val="001E57C6"/>
    <w:rsid w:val="001F2404"/>
    <w:rsid w:val="001F2674"/>
    <w:rsid w:val="001F3CB1"/>
    <w:rsid w:val="001F4FE6"/>
    <w:rsid w:val="001F7FE5"/>
    <w:rsid w:val="002018EE"/>
    <w:rsid w:val="0020296A"/>
    <w:rsid w:val="0020352C"/>
    <w:rsid w:val="00204133"/>
    <w:rsid w:val="002053D9"/>
    <w:rsid w:val="00205547"/>
    <w:rsid w:val="0020640D"/>
    <w:rsid w:val="002075FE"/>
    <w:rsid w:val="00207A30"/>
    <w:rsid w:val="00207ADF"/>
    <w:rsid w:val="00207EE5"/>
    <w:rsid w:val="00211079"/>
    <w:rsid w:val="00211A2C"/>
    <w:rsid w:val="00211E2C"/>
    <w:rsid w:val="00212224"/>
    <w:rsid w:val="00212ABA"/>
    <w:rsid w:val="00212F61"/>
    <w:rsid w:val="002130A4"/>
    <w:rsid w:val="00214889"/>
    <w:rsid w:val="002159BF"/>
    <w:rsid w:val="0021746B"/>
    <w:rsid w:val="002204BF"/>
    <w:rsid w:val="00220A53"/>
    <w:rsid w:val="00220DBC"/>
    <w:rsid w:val="00221C27"/>
    <w:rsid w:val="00222020"/>
    <w:rsid w:val="00222201"/>
    <w:rsid w:val="0022409C"/>
    <w:rsid w:val="0022730F"/>
    <w:rsid w:val="002302E2"/>
    <w:rsid w:val="0023077E"/>
    <w:rsid w:val="00231C36"/>
    <w:rsid w:val="00231FA4"/>
    <w:rsid w:val="00233030"/>
    <w:rsid w:val="00233353"/>
    <w:rsid w:val="0023584C"/>
    <w:rsid w:val="00236100"/>
    <w:rsid w:val="002361DD"/>
    <w:rsid w:val="00236D1C"/>
    <w:rsid w:val="00237090"/>
    <w:rsid w:val="00237859"/>
    <w:rsid w:val="00242696"/>
    <w:rsid w:val="00243832"/>
    <w:rsid w:val="0024579C"/>
    <w:rsid w:val="00246793"/>
    <w:rsid w:val="00252802"/>
    <w:rsid w:val="00252ADD"/>
    <w:rsid w:val="00252CE9"/>
    <w:rsid w:val="00254EE8"/>
    <w:rsid w:val="002627DF"/>
    <w:rsid w:val="00263063"/>
    <w:rsid w:val="00263914"/>
    <w:rsid w:val="002640C8"/>
    <w:rsid w:val="00264546"/>
    <w:rsid w:val="00264FBF"/>
    <w:rsid w:val="00265DE3"/>
    <w:rsid w:val="00272787"/>
    <w:rsid w:val="002730E1"/>
    <w:rsid w:val="00277A03"/>
    <w:rsid w:val="002803EC"/>
    <w:rsid w:val="0028044D"/>
    <w:rsid w:val="00282BC4"/>
    <w:rsid w:val="00283DC0"/>
    <w:rsid w:val="00284E90"/>
    <w:rsid w:val="0028684A"/>
    <w:rsid w:val="00286A1A"/>
    <w:rsid w:val="002905BC"/>
    <w:rsid w:val="00291CB4"/>
    <w:rsid w:val="002921F9"/>
    <w:rsid w:val="00293A10"/>
    <w:rsid w:val="00297E50"/>
    <w:rsid w:val="002A29F2"/>
    <w:rsid w:val="002A5687"/>
    <w:rsid w:val="002A6F28"/>
    <w:rsid w:val="002A7199"/>
    <w:rsid w:val="002B081A"/>
    <w:rsid w:val="002B17F9"/>
    <w:rsid w:val="002B1A03"/>
    <w:rsid w:val="002B2532"/>
    <w:rsid w:val="002B28F1"/>
    <w:rsid w:val="002B3AE7"/>
    <w:rsid w:val="002B52A1"/>
    <w:rsid w:val="002B677B"/>
    <w:rsid w:val="002B7445"/>
    <w:rsid w:val="002C2198"/>
    <w:rsid w:val="002C2628"/>
    <w:rsid w:val="002C2CF6"/>
    <w:rsid w:val="002C3BAA"/>
    <w:rsid w:val="002C3D2B"/>
    <w:rsid w:val="002C4896"/>
    <w:rsid w:val="002C58DA"/>
    <w:rsid w:val="002C6307"/>
    <w:rsid w:val="002C65E4"/>
    <w:rsid w:val="002D06E8"/>
    <w:rsid w:val="002D253F"/>
    <w:rsid w:val="002D40C9"/>
    <w:rsid w:val="002D415D"/>
    <w:rsid w:val="002D52CC"/>
    <w:rsid w:val="002D6318"/>
    <w:rsid w:val="002D7CD3"/>
    <w:rsid w:val="002E2391"/>
    <w:rsid w:val="002E425D"/>
    <w:rsid w:val="002E5924"/>
    <w:rsid w:val="002F0C2B"/>
    <w:rsid w:val="002F19A3"/>
    <w:rsid w:val="002F44E0"/>
    <w:rsid w:val="002F498A"/>
    <w:rsid w:val="002F5A7E"/>
    <w:rsid w:val="002F5D80"/>
    <w:rsid w:val="002F6284"/>
    <w:rsid w:val="00300F08"/>
    <w:rsid w:val="00301078"/>
    <w:rsid w:val="003015E8"/>
    <w:rsid w:val="00302441"/>
    <w:rsid w:val="00302F9C"/>
    <w:rsid w:val="00303E4E"/>
    <w:rsid w:val="00306CBE"/>
    <w:rsid w:val="00307AEA"/>
    <w:rsid w:val="0031112E"/>
    <w:rsid w:val="003113C8"/>
    <w:rsid w:val="00311ABF"/>
    <w:rsid w:val="003121C7"/>
    <w:rsid w:val="00312AC5"/>
    <w:rsid w:val="00312B4C"/>
    <w:rsid w:val="003150AD"/>
    <w:rsid w:val="00315F25"/>
    <w:rsid w:val="00316CBD"/>
    <w:rsid w:val="00317316"/>
    <w:rsid w:val="00317F2D"/>
    <w:rsid w:val="0032245B"/>
    <w:rsid w:val="00323675"/>
    <w:rsid w:val="00324215"/>
    <w:rsid w:val="00324598"/>
    <w:rsid w:val="00325BD9"/>
    <w:rsid w:val="00326031"/>
    <w:rsid w:val="00326057"/>
    <w:rsid w:val="0032721F"/>
    <w:rsid w:val="00333A6A"/>
    <w:rsid w:val="00333DC4"/>
    <w:rsid w:val="00333F4E"/>
    <w:rsid w:val="003341A8"/>
    <w:rsid w:val="00334346"/>
    <w:rsid w:val="00335965"/>
    <w:rsid w:val="00341503"/>
    <w:rsid w:val="00341B65"/>
    <w:rsid w:val="003421E1"/>
    <w:rsid w:val="00345B93"/>
    <w:rsid w:val="0034787D"/>
    <w:rsid w:val="0034795A"/>
    <w:rsid w:val="00351287"/>
    <w:rsid w:val="00351E8E"/>
    <w:rsid w:val="00351EC5"/>
    <w:rsid w:val="00354AE1"/>
    <w:rsid w:val="00355897"/>
    <w:rsid w:val="00355C1E"/>
    <w:rsid w:val="00356AF1"/>
    <w:rsid w:val="00357BF1"/>
    <w:rsid w:val="003606A7"/>
    <w:rsid w:val="003613BB"/>
    <w:rsid w:val="00362E5B"/>
    <w:rsid w:val="003646B1"/>
    <w:rsid w:val="003646C9"/>
    <w:rsid w:val="00364F6C"/>
    <w:rsid w:val="00365D02"/>
    <w:rsid w:val="00367EEA"/>
    <w:rsid w:val="00371FC2"/>
    <w:rsid w:val="003727DE"/>
    <w:rsid w:val="0037328F"/>
    <w:rsid w:val="003736DD"/>
    <w:rsid w:val="00373910"/>
    <w:rsid w:val="00373ED4"/>
    <w:rsid w:val="003755C1"/>
    <w:rsid w:val="0037795D"/>
    <w:rsid w:val="00380B37"/>
    <w:rsid w:val="00381140"/>
    <w:rsid w:val="00381DD1"/>
    <w:rsid w:val="00382461"/>
    <w:rsid w:val="003830C4"/>
    <w:rsid w:val="00385134"/>
    <w:rsid w:val="00385498"/>
    <w:rsid w:val="0038571F"/>
    <w:rsid w:val="0038575E"/>
    <w:rsid w:val="00390B5A"/>
    <w:rsid w:val="00390BEB"/>
    <w:rsid w:val="00391C77"/>
    <w:rsid w:val="00392DEF"/>
    <w:rsid w:val="00394752"/>
    <w:rsid w:val="003979EF"/>
    <w:rsid w:val="00397F07"/>
    <w:rsid w:val="003A29CE"/>
    <w:rsid w:val="003A4E12"/>
    <w:rsid w:val="003A520D"/>
    <w:rsid w:val="003A5574"/>
    <w:rsid w:val="003A6D84"/>
    <w:rsid w:val="003A7A79"/>
    <w:rsid w:val="003B0593"/>
    <w:rsid w:val="003B2415"/>
    <w:rsid w:val="003B4678"/>
    <w:rsid w:val="003B4F32"/>
    <w:rsid w:val="003B5237"/>
    <w:rsid w:val="003B6E6B"/>
    <w:rsid w:val="003C3FBF"/>
    <w:rsid w:val="003D0F6A"/>
    <w:rsid w:val="003D0FB5"/>
    <w:rsid w:val="003D298E"/>
    <w:rsid w:val="003D2B1C"/>
    <w:rsid w:val="003D32A3"/>
    <w:rsid w:val="003D4093"/>
    <w:rsid w:val="003D49BE"/>
    <w:rsid w:val="003D5F21"/>
    <w:rsid w:val="003E165C"/>
    <w:rsid w:val="003E20B3"/>
    <w:rsid w:val="003E439D"/>
    <w:rsid w:val="003E5E13"/>
    <w:rsid w:val="003F3118"/>
    <w:rsid w:val="003F5958"/>
    <w:rsid w:val="003F5A9C"/>
    <w:rsid w:val="004037D4"/>
    <w:rsid w:val="00403E6F"/>
    <w:rsid w:val="00403F90"/>
    <w:rsid w:val="00406B73"/>
    <w:rsid w:val="004072DA"/>
    <w:rsid w:val="00407637"/>
    <w:rsid w:val="00410DD7"/>
    <w:rsid w:val="00411D52"/>
    <w:rsid w:val="0041371C"/>
    <w:rsid w:val="00415179"/>
    <w:rsid w:val="00416E99"/>
    <w:rsid w:val="00417992"/>
    <w:rsid w:val="004230E4"/>
    <w:rsid w:val="00423525"/>
    <w:rsid w:val="004248F2"/>
    <w:rsid w:val="004250B5"/>
    <w:rsid w:val="0042601C"/>
    <w:rsid w:val="004306BF"/>
    <w:rsid w:val="00431FB0"/>
    <w:rsid w:val="0043257B"/>
    <w:rsid w:val="00433FF2"/>
    <w:rsid w:val="004346A9"/>
    <w:rsid w:val="00436574"/>
    <w:rsid w:val="00437A74"/>
    <w:rsid w:val="00441C06"/>
    <w:rsid w:val="00442BC8"/>
    <w:rsid w:val="00442EB2"/>
    <w:rsid w:val="00443428"/>
    <w:rsid w:val="004443F9"/>
    <w:rsid w:val="004449E4"/>
    <w:rsid w:val="00445CCD"/>
    <w:rsid w:val="00447EB0"/>
    <w:rsid w:val="00450A02"/>
    <w:rsid w:val="004569F4"/>
    <w:rsid w:val="004571BB"/>
    <w:rsid w:val="00457931"/>
    <w:rsid w:val="00460433"/>
    <w:rsid w:val="004606C9"/>
    <w:rsid w:val="00461CD8"/>
    <w:rsid w:val="0046564C"/>
    <w:rsid w:val="00465BE5"/>
    <w:rsid w:val="00466267"/>
    <w:rsid w:val="0047155A"/>
    <w:rsid w:val="00472511"/>
    <w:rsid w:val="00472611"/>
    <w:rsid w:val="0047443F"/>
    <w:rsid w:val="00474C7A"/>
    <w:rsid w:val="004751D2"/>
    <w:rsid w:val="00475BD8"/>
    <w:rsid w:val="00477787"/>
    <w:rsid w:val="00480A70"/>
    <w:rsid w:val="00481B79"/>
    <w:rsid w:val="00485124"/>
    <w:rsid w:val="00485D01"/>
    <w:rsid w:val="004869F8"/>
    <w:rsid w:val="004914D0"/>
    <w:rsid w:val="00492879"/>
    <w:rsid w:val="00493489"/>
    <w:rsid w:val="004939D8"/>
    <w:rsid w:val="004940C4"/>
    <w:rsid w:val="0049478A"/>
    <w:rsid w:val="0049528E"/>
    <w:rsid w:val="00495A1B"/>
    <w:rsid w:val="004A0BDE"/>
    <w:rsid w:val="004A1B74"/>
    <w:rsid w:val="004A3002"/>
    <w:rsid w:val="004A3AC4"/>
    <w:rsid w:val="004A5046"/>
    <w:rsid w:val="004A653F"/>
    <w:rsid w:val="004B0FA1"/>
    <w:rsid w:val="004B1795"/>
    <w:rsid w:val="004B2D6F"/>
    <w:rsid w:val="004B4465"/>
    <w:rsid w:val="004B468E"/>
    <w:rsid w:val="004B5460"/>
    <w:rsid w:val="004B72F3"/>
    <w:rsid w:val="004C110C"/>
    <w:rsid w:val="004C1432"/>
    <w:rsid w:val="004C14C0"/>
    <w:rsid w:val="004C2544"/>
    <w:rsid w:val="004C535C"/>
    <w:rsid w:val="004C5B1A"/>
    <w:rsid w:val="004C5CC7"/>
    <w:rsid w:val="004D1507"/>
    <w:rsid w:val="004D1DA6"/>
    <w:rsid w:val="004D28FF"/>
    <w:rsid w:val="004D3253"/>
    <w:rsid w:val="004D3E22"/>
    <w:rsid w:val="004D4BEA"/>
    <w:rsid w:val="004D598A"/>
    <w:rsid w:val="004D7EB4"/>
    <w:rsid w:val="004E1858"/>
    <w:rsid w:val="004E2717"/>
    <w:rsid w:val="004E2842"/>
    <w:rsid w:val="004E4324"/>
    <w:rsid w:val="004E5B2F"/>
    <w:rsid w:val="004E5C5C"/>
    <w:rsid w:val="004E5E8C"/>
    <w:rsid w:val="004E7F41"/>
    <w:rsid w:val="004F0A43"/>
    <w:rsid w:val="004F1686"/>
    <w:rsid w:val="004F5765"/>
    <w:rsid w:val="004F5E6A"/>
    <w:rsid w:val="004F5EA2"/>
    <w:rsid w:val="004F704E"/>
    <w:rsid w:val="005005C0"/>
    <w:rsid w:val="00500A03"/>
    <w:rsid w:val="00502029"/>
    <w:rsid w:val="0050210F"/>
    <w:rsid w:val="005022C3"/>
    <w:rsid w:val="005040D0"/>
    <w:rsid w:val="00504436"/>
    <w:rsid w:val="0050449C"/>
    <w:rsid w:val="00504BA6"/>
    <w:rsid w:val="005050B9"/>
    <w:rsid w:val="0051075E"/>
    <w:rsid w:val="00512975"/>
    <w:rsid w:val="00512DEE"/>
    <w:rsid w:val="005130EB"/>
    <w:rsid w:val="005132E8"/>
    <w:rsid w:val="0051620D"/>
    <w:rsid w:val="00516E05"/>
    <w:rsid w:val="0051788A"/>
    <w:rsid w:val="0052088C"/>
    <w:rsid w:val="005226B4"/>
    <w:rsid w:val="00522E55"/>
    <w:rsid w:val="00525E1D"/>
    <w:rsid w:val="00527BF9"/>
    <w:rsid w:val="005311CD"/>
    <w:rsid w:val="00531C51"/>
    <w:rsid w:val="005326A6"/>
    <w:rsid w:val="00532FB9"/>
    <w:rsid w:val="005344F4"/>
    <w:rsid w:val="0053539C"/>
    <w:rsid w:val="00535F89"/>
    <w:rsid w:val="00537BEE"/>
    <w:rsid w:val="00542D7B"/>
    <w:rsid w:val="0054430A"/>
    <w:rsid w:val="00545305"/>
    <w:rsid w:val="00545FDE"/>
    <w:rsid w:val="00546989"/>
    <w:rsid w:val="005478F7"/>
    <w:rsid w:val="00551473"/>
    <w:rsid w:val="005549AB"/>
    <w:rsid w:val="00556232"/>
    <w:rsid w:val="00560518"/>
    <w:rsid w:val="00561801"/>
    <w:rsid w:val="005648B6"/>
    <w:rsid w:val="00566C71"/>
    <w:rsid w:val="00567F7D"/>
    <w:rsid w:val="0057230A"/>
    <w:rsid w:val="00572C61"/>
    <w:rsid w:val="005734C3"/>
    <w:rsid w:val="00575039"/>
    <w:rsid w:val="00575B13"/>
    <w:rsid w:val="00577501"/>
    <w:rsid w:val="0058000C"/>
    <w:rsid w:val="00580B95"/>
    <w:rsid w:val="0058143A"/>
    <w:rsid w:val="0058178A"/>
    <w:rsid w:val="00581DD9"/>
    <w:rsid w:val="00583FF0"/>
    <w:rsid w:val="00584EC0"/>
    <w:rsid w:val="00585961"/>
    <w:rsid w:val="0059020B"/>
    <w:rsid w:val="00590268"/>
    <w:rsid w:val="005907BD"/>
    <w:rsid w:val="005951B2"/>
    <w:rsid w:val="0059576D"/>
    <w:rsid w:val="00595D4E"/>
    <w:rsid w:val="005964B9"/>
    <w:rsid w:val="00596BD4"/>
    <w:rsid w:val="005A01CE"/>
    <w:rsid w:val="005A2D04"/>
    <w:rsid w:val="005A5AB3"/>
    <w:rsid w:val="005A6329"/>
    <w:rsid w:val="005B1D58"/>
    <w:rsid w:val="005B3799"/>
    <w:rsid w:val="005B51F1"/>
    <w:rsid w:val="005C0342"/>
    <w:rsid w:val="005C0D4E"/>
    <w:rsid w:val="005C1215"/>
    <w:rsid w:val="005C2E77"/>
    <w:rsid w:val="005C4633"/>
    <w:rsid w:val="005C4D14"/>
    <w:rsid w:val="005C4FCC"/>
    <w:rsid w:val="005C5013"/>
    <w:rsid w:val="005C6EB1"/>
    <w:rsid w:val="005C700C"/>
    <w:rsid w:val="005D1908"/>
    <w:rsid w:val="005D20A6"/>
    <w:rsid w:val="005D2151"/>
    <w:rsid w:val="005D2233"/>
    <w:rsid w:val="005D563A"/>
    <w:rsid w:val="005D571A"/>
    <w:rsid w:val="005D590E"/>
    <w:rsid w:val="005E0475"/>
    <w:rsid w:val="005E0C1E"/>
    <w:rsid w:val="005E25ED"/>
    <w:rsid w:val="005E4E86"/>
    <w:rsid w:val="005E6D49"/>
    <w:rsid w:val="005F0450"/>
    <w:rsid w:val="005F2D06"/>
    <w:rsid w:val="005F5925"/>
    <w:rsid w:val="005F6BE8"/>
    <w:rsid w:val="005F7FB1"/>
    <w:rsid w:val="00601C6A"/>
    <w:rsid w:val="00602FEB"/>
    <w:rsid w:val="006030F6"/>
    <w:rsid w:val="00603BAC"/>
    <w:rsid w:val="00606F06"/>
    <w:rsid w:val="006100F8"/>
    <w:rsid w:val="00610D51"/>
    <w:rsid w:val="00611C2A"/>
    <w:rsid w:val="00612F4E"/>
    <w:rsid w:val="00614046"/>
    <w:rsid w:val="006163EA"/>
    <w:rsid w:val="00616F38"/>
    <w:rsid w:val="00617C25"/>
    <w:rsid w:val="006228FA"/>
    <w:rsid w:val="0062341E"/>
    <w:rsid w:val="006243F8"/>
    <w:rsid w:val="006261CC"/>
    <w:rsid w:val="00630D99"/>
    <w:rsid w:val="00631C34"/>
    <w:rsid w:val="00631CB0"/>
    <w:rsid w:val="00636667"/>
    <w:rsid w:val="0064038A"/>
    <w:rsid w:val="00641FAB"/>
    <w:rsid w:val="0064212F"/>
    <w:rsid w:val="0064254E"/>
    <w:rsid w:val="006431D8"/>
    <w:rsid w:val="00647107"/>
    <w:rsid w:val="00647293"/>
    <w:rsid w:val="00647C4A"/>
    <w:rsid w:val="006504CE"/>
    <w:rsid w:val="00652110"/>
    <w:rsid w:val="0065539B"/>
    <w:rsid w:val="00655CEA"/>
    <w:rsid w:val="00656447"/>
    <w:rsid w:val="00657518"/>
    <w:rsid w:val="0066099A"/>
    <w:rsid w:val="00663631"/>
    <w:rsid w:val="00664AD7"/>
    <w:rsid w:val="00664E62"/>
    <w:rsid w:val="0066609C"/>
    <w:rsid w:val="006670E8"/>
    <w:rsid w:val="006679B6"/>
    <w:rsid w:val="006700CE"/>
    <w:rsid w:val="00674897"/>
    <w:rsid w:val="0067504E"/>
    <w:rsid w:val="0068032A"/>
    <w:rsid w:val="00680397"/>
    <w:rsid w:val="00682345"/>
    <w:rsid w:val="0068339D"/>
    <w:rsid w:val="0068424D"/>
    <w:rsid w:val="00684DD0"/>
    <w:rsid w:val="00686B1E"/>
    <w:rsid w:val="00687AB6"/>
    <w:rsid w:val="00690411"/>
    <w:rsid w:val="006909CB"/>
    <w:rsid w:val="00691728"/>
    <w:rsid w:val="00691CE2"/>
    <w:rsid w:val="00691EBE"/>
    <w:rsid w:val="006924D5"/>
    <w:rsid w:val="006928E0"/>
    <w:rsid w:val="006937E2"/>
    <w:rsid w:val="00693C03"/>
    <w:rsid w:val="006945E9"/>
    <w:rsid w:val="00694DE7"/>
    <w:rsid w:val="006A164F"/>
    <w:rsid w:val="006A18B7"/>
    <w:rsid w:val="006A78F2"/>
    <w:rsid w:val="006B0D6E"/>
    <w:rsid w:val="006B464F"/>
    <w:rsid w:val="006B62FA"/>
    <w:rsid w:val="006C017B"/>
    <w:rsid w:val="006C07C4"/>
    <w:rsid w:val="006C0B5D"/>
    <w:rsid w:val="006C227E"/>
    <w:rsid w:val="006C603B"/>
    <w:rsid w:val="006D3523"/>
    <w:rsid w:val="006D3780"/>
    <w:rsid w:val="006D5D3C"/>
    <w:rsid w:val="006D70BE"/>
    <w:rsid w:val="006E12F2"/>
    <w:rsid w:val="006E357A"/>
    <w:rsid w:val="006E540F"/>
    <w:rsid w:val="006E7702"/>
    <w:rsid w:val="006F17D7"/>
    <w:rsid w:val="006F2614"/>
    <w:rsid w:val="006F3F5A"/>
    <w:rsid w:val="006F41A0"/>
    <w:rsid w:val="006F49CD"/>
    <w:rsid w:val="006F57A5"/>
    <w:rsid w:val="006F627E"/>
    <w:rsid w:val="006F6473"/>
    <w:rsid w:val="007021AE"/>
    <w:rsid w:val="007043DF"/>
    <w:rsid w:val="00704E76"/>
    <w:rsid w:val="00706909"/>
    <w:rsid w:val="007070C5"/>
    <w:rsid w:val="0070716F"/>
    <w:rsid w:val="007075CF"/>
    <w:rsid w:val="007102BE"/>
    <w:rsid w:val="007108DF"/>
    <w:rsid w:val="007114BC"/>
    <w:rsid w:val="00711A04"/>
    <w:rsid w:val="00711E90"/>
    <w:rsid w:val="0071348C"/>
    <w:rsid w:val="007148AA"/>
    <w:rsid w:val="00714AC0"/>
    <w:rsid w:val="00723F27"/>
    <w:rsid w:val="007241D0"/>
    <w:rsid w:val="00724BFC"/>
    <w:rsid w:val="00726F96"/>
    <w:rsid w:val="00727D05"/>
    <w:rsid w:val="0073245F"/>
    <w:rsid w:val="007336A7"/>
    <w:rsid w:val="0073436C"/>
    <w:rsid w:val="00737075"/>
    <w:rsid w:val="00737917"/>
    <w:rsid w:val="007400B2"/>
    <w:rsid w:val="00740562"/>
    <w:rsid w:val="007415FE"/>
    <w:rsid w:val="007425E5"/>
    <w:rsid w:val="00742C9E"/>
    <w:rsid w:val="007430EC"/>
    <w:rsid w:val="00744B57"/>
    <w:rsid w:val="007452AE"/>
    <w:rsid w:val="00746041"/>
    <w:rsid w:val="007462A1"/>
    <w:rsid w:val="00750774"/>
    <w:rsid w:val="00753B96"/>
    <w:rsid w:val="007544DC"/>
    <w:rsid w:val="00754E84"/>
    <w:rsid w:val="0075587B"/>
    <w:rsid w:val="007632A8"/>
    <w:rsid w:val="007633BD"/>
    <w:rsid w:val="007660BD"/>
    <w:rsid w:val="00766131"/>
    <w:rsid w:val="00767D9A"/>
    <w:rsid w:val="00770306"/>
    <w:rsid w:val="00770CA2"/>
    <w:rsid w:val="0077159F"/>
    <w:rsid w:val="0077203A"/>
    <w:rsid w:val="00772BD3"/>
    <w:rsid w:val="00772BF2"/>
    <w:rsid w:val="007747B8"/>
    <w:rsid w:val="007768B3"/>
    <w:rsid w:val="007772FF"/>
    <w:rsid w:val="00777730"/>
    <w:rsid w:val="00777BA1"/>
    <w:rsid w:val="00781B7D"/>
    <w:rsid w:val="0078387B"/>
    <w:rsid w:val="00787991"/>
    <w:rsid w:val="007907E4"/>
    <w:rsid w:val="007932AC"/>
    <w:rsid w:val="0079454D"/>
    <w:rsid w:val="00794DA8"/>
    <w:rsid w:val="0079541C"/>
    <w:rsid w:val="00796AB6"/>
    <w:rsid w:val="007A014E"/>
    <w:rsid w:val="007A19F4"/>
    <w:rsid w:val="007A353F"/>
    <w:rsid w:val="007A4541"/>
    <w:rsid w:val="007A6ADF"/>
    <w:rsid w:val="007A6AF4"/>
    <w:rsid w:val="007B16BC"/>
    <w:rsid w:val="007B261F"/>
    <w:rsid w:val="007B29EB"/>
    <w:rsid w:val="007B34F5"/>
    <w:rsid w:val="007B44D2"/>
    <w:rsid w:val="007B5B60"/>
    <w:rsid w:val="007B67E1"/>
    <w:rsid w:val="007C1996"/>
    <w:rsid w:val="007C3065"/>
    <w:rsid w:val="007C3CE4"/>
    <w:rsid w:val="007C4033"/>
    <w:rsid w:val="007C47B2"/>
    <w:rsid w:val="007C5C85"/>
    <w:rsid w:val="007C7216"/>
    <w:rsid w:val="007C76F2"/>
    <w:rsid w:val="007C7D05"/>
    <w:rsid w:val="007D16F6"/>
    <w:rsid w:val="007D395B"/>
    <w:rsid w:val="007D52D3"/>
    <w:rsid w:val="007E19BD"/>
    <w:rsid w:val="007E6408"/>
    <w:rsid w:val="007F0962"/>
    <w:rsid w:val="007F17B0"/>
    <w:rsid w:val="007F1A0F"/>
    <w:rsid w:val="007F68BA"/>
    <w:rsid w:val="007F6B16"/>
    <w:rsid w:val="007F6F06"/>
    <w:rsid w:val="007F772B"/>
    <w:rsid w:val="008001F3"/>
    <w:rsid w:val="0080050A"/>
    <w:rsid w:val="00800599"/>
    <w:rsid w:val="00800F5E"/>
    <w:rsid w:val="00803848"/>
    <w:rsid w:val="00803ED6"/>
    <w:rsid w:val="008045E0"/>
    <w:rsid w:val="0080474B"/>
    <w:rsid w:val="00804B20"/>
    <w:rsid w:val="00805AF6"/>
    <w:rsid w:val="008069FC"/>
    <w:rsid w:val="00806BBA"/>
    <w:rsid w:val="00807E80"/>
    <w:rsid w:val="00812408"/>
    <w:rsid w:val="00812B26"/>
    <w:rsid w:val="00813717"/>
    <w:rsid w:val="0081794B"/>
    <w:rsid w:val="0082042B"/>
    <w:rsid w:val="0082382F"/>
    <w:rsid w:val="00823C56"/>
    <w:rsid w:val="00826612"/>
    <w:rsid w:val="00826B49"/>
    <w:rsid w:val="008275DA"/>
    <w:rsid w:val="008325B2"/>
    <w:rsid w:val="00834938"/>
    <w:rsid w:val="00834FA8"/>
    <w:rsid w:val="00835317"/>
    <w:rsid w:val="00836F90"/>
    <w:rsid w:val="008373FC"/>
    <w:rsid w:val="0084158E"/>
    <w:rsid w:val="008426D9"/>
    <w:rsid w:val="00843D96"/>
    <w:rsid w:val="008469E8"/>
    <w:rsid w:val="008478C7"/>
    <w:rsid w:val="00850BF4"/>
    <w:rsid w:val="00850D75"/>
    <w:rsid w:val="008548C3"/>
    <w:rsid w:val="0086043D"/>
    <w:rsid w:val="00861386"/>
    <w:rsid w:val="00861C30"/>
    <w:rsid w:val="008639BF"/>
    <w:rsid w:val="008661B2"/>
    <w:rsid w:val="00866225"/>
    <w:rsid w:val="0086758E"/>
    <w:rsid w:val="008700F8"/>
    <w:rsid w:val="008717FD"/>
    <w:rsid w:val="00874908"/>
    <w:rsid w:val="00875C79"/>
    <w:rsid w:val="00877525"/>
    <w:rsid w:val="008807BC"/>
    <w:rsid w:val="00883130"/>
    <w:rsid w:val="00883BB3"/>
    <w:rsid w:val="00884D45"/>
    <w:rsid w:val="00884FE7"/>
    <w:rsid w:val="00885953"/>
    <w:rsid w:val="00887331"/>
    <w:rsid w:val="00894243"/>
    <w:rsid w:val="008948AC"/>
    <w:rsid w:val="008949F2"/>
    <w:rsid w:val="008952A7"/>
    <w:rsid w:val="00896C2F"/>
    <w:rsid w:val="00897099"/>
    <w:rsid w:val="00897FD2"/>
    <w:rsid w:val="008A22FE"/>
    <w:rsid w:val="008A2666"/>
    <w:rsid w:val="008A2AC7"/>
    <w:rsid w:val="008A49B2"/>
    <w:rsid w:val="008A4E88"/>
    <w:rsid w:val="008A5D22"/>
    <w:rsid w:val="008B1953"/>
    <w:rsid w:val="008B1B67"/>
    <w:rsid w:val="008B2420"/>
    <w:rsid w:val="008B2875"/>
    <w:rsid w:val="008B45A4"/>
    <w:rsid w:val="008B4A5D"/>
    <w:rsid w:val="008B5246"/>
    <w:rsid w:val="008B5661"/>
    <w:rsid w:val="008C2DAD"/>
    <w:rsid w:val="008C3E26"/>
    <w:rsid w:val="008C40A1"/>
    <w:rsid w:val="008C4FE1"/>
    <w:rsid w:val="008C5684"/>
    <w:rsid w:val="008C7BF3"/>
    <w:rsid w:val="008D115B"/>
    <w:rsid w:val="008D1DB6"/>
    <w:rsid w:val="008D4480"/>
    <w:rsid w:val="008E10C6"/>
    <w:rsid w:val="008E18DC"/>
    <w:rsid w:val="008E548B"/>
    <w:rsid w:val="008E62AC"/>
    <w:rsid w:val="008F3883"/>
    <w:rsid w:val="008F4628"/>
    <w:rsid w:val="008F46C4"/>
    <w:rsid w:val="008F6B1C"/>
    <w:rsid w:val="008F6B63"/>
    <w:rsid w:val="008F7D76"/>
    <w:rsid w:val="00900357"/>
    <w:rsid w:val="009018CC"/>
    <w:rsid w:val="00901DB7"/>
    <w:rsid w:val="00902962"/>
    <w:rsid w:val="00903399"/>
    <w:rsid w:val="00906474"/>
    <w:rsid w:val="0090710D"/>
    <w:rsid w:val="00913905"/>
    <w:rsid w:val="00914600"/>
    <w:rsid w:val="00916D2A"/>
    <w:rsid w:val="009174C2"/>
    <w:rsid w:val="0092131A"/>
    <w:rsid w:val="00921B5B"/>
    <w:rsid w:val="00924C57"/>
    <w:rsid w:val="00927A61"/>
    <w:rsid w:val="00931B8E"/>
    <w:rsid w:val="00931DD8"/>
    <w:rsid w:val="00934B05"/>
    <w:rsid w:val="00934E99"/>
    <w:rsid w:val="00935E03"/>
    <w:rsid w:val="009377BE"/>
    <w:rsid w:val="00937D77"/>
    <w:rsid w:val="009455DF"/>
    <w:rsid w:val="00953055"/>
    <w:rsid w:val="009554FD"/>
    <w:rsid w:val="00956060"/>
    <w:rsid w:val="00956F08"/>
    <w:rsid w:val="00957C21"/>
    <w:rsid w:val="00960963"/>
    <w:rsid w:val="009621D2"/>
    <w:rsid w:val="0096314B"/>
    <w:rsid w:val="009634BF"/>
    <w:rsid w:val="009643FC"/>
    <w:rsid w:val="009701E4"/>
    <w:rsid w:val="00971118"/>
    <w:rsid w:val="00971644"/>
    <w:rsid w:val="00973455"/>
    <w:rsid w:val="00973703"/>
    <w:rsid w:val="00973FC3"/>
    <w:rsid w:val="00975881"/>
    <w:rsid w:val="009763EA"/>
    <w:rsid w:val="00976868"/>
    <w:rsid w:val="00977602"/>
    <w:rsid w:val="00980BE9"/>
    <w:rsid w:val="00982838"/>
    <w:rsid w:val="00982B4B"/>
    <w:rsid w:val="00983587"/>
    <w:rsid w:val="00985B06"/>
    <w:rsid w:val="0098756D"/>
    <w:rsid w:val="00990327"/>
    <w:rsid w:val="0099330C"/>
    <w:rsid w:val="00993396"/>
    <w:rsid w:val="009942E3"/>
    <w:rsid w:val="009A07E8"/>
    <w:rsid w:val="009A0DC3"/>
    <w:rsid w:val="009A1DD8"/>
    <w:rsid w:val="009A3EB0"/>
    <w:rsid w:val="009A7CE0"/>
    <w:rsid w:val="009B0655"/>
    <w:rsid w:val="009B0715"/>
    <w:rsid w:val="009B234D"/>
    <w:rsid w:val="009B2396"/>
    <w:rsid w:val="009B65F1"/>
    <w:rsid w:val="009B722B"/>
    <w:rsid w:val="009B730F"/>
    <w:rsid w:val="009C0A96"/>
    <w:rsid w:val="009C2202"/>
    <w:rsid w:val="009C309E"/>
    <w:rsid w:val="009C3816"/>
    <w:rsid w:val="009C58E2"/>
    <w:rsid w:val="009C5CF4"/>
    <w:rsid w:val="009C7973"/>
    <w:rsid w:val="009D0607"/>
    <w:rsid w:val="009D2143"/>
    <w:rsid w:val="009D2CA1"/>
    <w:rsid w:val="009D3E42"/>
    <w:rsid w:val="009D3EF8"/>
    <w:rsid w:val="009D4184"/>
    <w:rsid w:val="009D5820"/>
    <w:rsid w:val="009D585F"/>
    <w:rsid w:val="009D6745"/>
    <w:rsid w:val="009D6EB4"/>
    <w:rsid w:val="009D7187"/>
    <w:rsid w:val="009E1A26"/>
    <w:rsid w:val="009E1A74"/>
    <w:rsid w:val="009E2277"/>
    <w:rsid w:val="009E42E9"/>
    <w:rsid w:val="009E4B06"/>
    <w:rsid w:val="009E5B04"/>
    <w:rsid w:val="009E5B2C"/>
    <w:rsid w:val="009F061D"/>
    <w:rsid w:val="009F1101"/>
    <w:rsid w:val="009F2106"/>
    <w:rsid w:val="009F2FA8"/>
    <w:rsid w:val="009F5B97"/>
    <w:rsid w:val="009F6A71"/>
    <w:rsid w:val="009F6CF3"/>
    <w:rsid w:val="009F73D9"/>
    <w:rsid w:val="00A003A0"/>
    <w:rsid w:val="00A01900"/>
    <w:rsid w:val="00A02B22"/>
    <w:rsid w:val="00A03BDF"/>
    <w:rsid w:val="00A047F3"/>
    <w:rsid w:val="00A049E7"/>
    <w:rsid w:val="00A05E3E"/>
    <w:rsid w:val="00A1096B"/>
    <w:rsid w:val="00A10A09"/>
    <w:rsid w:val="00A111C2"/>
    <w:rsid w:val="00A116EF"/>
    <w:rsid w:val="00A11F70"/>
    <w:rsid w:val="00A12EE1"/>
    <w:rsid w:val="00A14E8F"/>
    <w:rsid w:val="00A15623"/>
    <w:rsid w:val="00A15DBA"/>
    <w:rsid w:val="00A16226"/>
    <w:rsid w:val="00A20AE1"/>
    <w:rsid w:val="00A213E9"/>
    <w:rsid w:val="00A2240A"/>
    <w:rsid w:val="00A22A16"/>
    <w:rsid w:val="00A25314"/>
    <w:rsid w:val="00A33992"/>
    <w:rsid w:val="00A33D10"/>
    <w:rsid w:val="00A34042"/>
    <w:rsid w:val="00A36A10"/>
    <w:rsid w:val="00A377CF"/>
    <w:rsid w:val="00A4006F"/>
    <w:rsid w:val="00A40C9E"/>
    <w:rsid w:val="00A4122D"/>
    <w:rsid w:val="00A4125D"/>
    <w:rsid w:val="00A43228"/>
    <w:rsid w:val="00A4356A"/>
    <w:rsid w:val="00A43E4A"/>
    <w:rsid w:val="00A44199"/>
    <w:rsid w:val="00A45C32"/>
    <w:rsid w:val="00A515B7"/>
    <w:rsid w:val="00A53930"/>
    <w:rsid w:val="00A556D3"/>
    <w:rsid w:val="00A570AD"/>
    <w:rsid w:val="00A64A06"/>
    <w:rsid w:val="00A64AEE"/>
    <w:rsid w:val="00A67D03"/>
    <w:rsid w:val="00A67D91"/>
    <w:rsid w:val="00A727B9"/>
    <w:rsid w:val="00A735E6"/>
    <w:rsid w:val="00A74B18"/>
    <w:rsid w:val="00A75406"/>
    <w:rsid w:val="00A75CF1"/>
    <w:rsid w:val="00A76C26"/>
    <w:rsid w:val="00A80949"/>
    <w:rsid w:val="00A84BF4"/>
    <w:rsid w:val="00A84F93"/>
    <w:rsid w:val="00A85A66"/>
    <w:rsid w:val="00A85D33"/>
    <w:rsid w:val="00A874D9"/>
    <w:rsid w:val="00A90A06"/>
    <w:rsid w:val="00A91410"/>
    <w:rsid w:val="00A92261"/>
    <w:rsid w:val="00A926E3"/>
    <w:rsid w:val="00A92A04"/>
    <w:rsid w:val="00A92F0F"/>
    <w:rsid w:val="00A94B32"/>
    <w:rsid w:val="00A9551E"/>
    <w:rsid w:val="00A95DFD"/>
    <w:rsid w:val="00A971B6"/>
    <w:rsid w:val="00A97237"/>
    <w:rsid w:val="00AA0006"/>
    <w:rsid w:val="00AA03DD"/>
    <w:rsid w:val="00AA055E"/>
    <w:rsid w:val="00AA094E"/>
    <w:rsid w:val="00AA0B0B"/>
    <w:rsid w:val="00AA1CB9"/>
    <w:rsid w:val="00AA3ABE"/>
    <w:rsid w:val="00AA68DB"/>
    <w:rsid w:val="00AA7E4D"/>
    <w:rsid w:val="00AB0846"/>
    <w:rsid w:val="00AB1C30"/>
    <w:rsid w:val="00AB211A"/>
    <w:rsid w:val="00AB2D96"/>
    <w:rsid w:val="00AB4456"/>
    <w:rsid w:val="00AB73E0"/>
    <w:rsid w:val="00AC024E"/>
    <w:rsid w:val="00AC1C6A"/>
    <w:rsid w:val="00AC2159"/>
    <w:rsid w:val="00AC4246"/>
    <w:rsid w:val="00AC7797"/>
    <w:rsid w:val="00AC7C24"/>
    <w:rsid w:val="00AD1523"/>
    <w:rsid w:val="00AD37CA"/>
    <w:rsid w:val="00AD47A8"/>
    <w:rsid w:val="00AD6B87"/>
    <w:rsid w:val="00AE0AE2"/>
    <w:rsid w:val="00AE0D72"/>
    <w:rsid w:val="00AE154E"/>
    <w:rsid w:val="00AE2D9A"/>
    <w:rsid w:val="00AE4FD2"/>
    <w:rsid w:val="00AE5F9E"/>
    <w:rsid w:val="00AE77AA"/>
    <w:rsid w:val="00AE7DBF"/>
    <w:rsid w:val="00AF0ED8"/>
    <w:rsid w:val="00AF13E2"/>
    <w:rsid w:val="00AF1F23"/>
    <w:rsid w:val="00AF37BC"/>
    <w:rsid w:val="00AF6DAB"/>
    <w:rsid w:val="00AF7E2A"/>
    <w:rsid w:val="00AF7EB2"/>
    <w:rsid w:val="00B00C33"/>
    <w:rsid w:val="00B03064"/>
    <w:rsid w:val="00B030C6"/>
    <w:rsid w:val="00B0397D"/>
    <w:rsid w:val="00B03F9F"/>
    <w:rsid w:val="00B06C00"/>
    <w:rsid w:val="00B1067F"/>
    <w:rsid w:val="00B10C51"/>
    <w:rsid w:val="00B10D7E"/>
    <w:rsid w:val="00B13724"/>
    <w:rsid w:val="00B137DF"/>
    <w:rsid w:val="00B2161B"/>
    <w:rsid w:val="00B21F08"/>
    <w:rsid w:val="00B2241A"/>
    <w:rsid w:val="00B22C64"/>
    <w:rsid w:val="00B22F84"/>
    <w:rsid w:val="00B2441D"/>
    <w:rsid w:val="00B26039"/>
    <w:rsid w:val="00B2623F"/>
    <w:rsid w:val="00B27F2C"/>
    <w:rsid w:val="00B31382"/>
    <w:rsid w:val="00B320EF"/>
    <w:rsid w:val="00B35781"/>
    <w:rsid w:val="00B35DEF"/>
    <w:rsid w:val="00B35E15"/>
    <w:rsid w:val="00B365D5"/>
    <w:rsid w:val="00B3757C"/>
    <w:rsid w:val="00B42544"/>
    <w:rsid w:val="00B428ED"/>
    <w:rsid w:val="00B440EA"/>
    <w:rsid w:val="00B44448"/>
    <w:rsid w:val="00B44996"/>
    <w:rsid w:val="00B5071F"/>
    <w:rsid w:val="00B51214"/>
    <w:rsid w:val="00B519C1"/>
    <w:rsid w:val="00B519F2"/>
    <w:rsid w:val="00B52AD0"/>
    <w:rsid w:val="00B52F8B"/>
    <w:rsid w:val="00B53CCB"/>
    <w:rsid w:val="00B55813"/>
    <w:rsid w:val="00B55BFA"/>
    <w:rsid w:val="00B57FA5"/>
    <w:rsid w:val="00B615A8"/>
    <w:rsid w:val="00B618D2"/>
    <w:rsid w:val="00B61DA6"/>
    <w:rsid w:val="00B63509"/>
    <w:rsid w:val="00B6351F"/>
    <w:rsid w:val="00B6374F"/>
    <w:rsid w:val="00B63892"/>
    <w:rsid w:val="00B6408B"/>
    <w:rsid w:val="00B64889"/>
    <w:rsid w:val="00B65ACE"/>
    <w:rsid w:val="00B663FF"/>
    <w:rsid w:val="00B704A0"/>
    <w:rsid w:val="00B7067E"/>
    <w:rsid w:val="00B75AFF"/>
    <w:rsid w:val="00B7740A"/>
    <w:rsid w:val="00B801F7"/>
    <w:rsid w:val="00B825D2"/>
    <w:rsid w:val="00B8328B"/>
    <w:rsid w:val="00B84B4B"/>
    <w:rsid w:val="00B8669F"/>
    <w:rsid w:val="00B86B76"/>
    <w:rsid w:val="00B86E6F"/>
    <w:rsid w:val="00B9057B"/>
    <w:rsid w:val="00B948C9"/>
    <w:rsid w:val="00B952FD"/>
    <w:rsid w:val="00B95B7C"/>
    <w:rsid w:val="00B95C69"/>
    <w:rsid w:val="00B97C30"/>
    <w:rsid w:val="00BA0150"/>
    <w:rsid w:val="00BA026C"/>
    <w:rsid w:val="00BA0770"/>
    <w:rsid w:val="00BA13E8"/>
    <w:rsid w:val="00BA16A6"/>
    <w:rsid w:val="00BA299D"/>
    <w:rsid w:val="00BA42E4"/>
    <w:rsid w:val="00BA5F9E"/>
    <w:rsid w:val="00BA6B38"/>
    <w:rsid w:val="00BB19E1"/>
    <w:rsid w:val="00BB5AA6"/>
    <w:rsid w:val="00BB7EA7"/>
    <w:rsid w:val="00BB7FA2"/>
    <w:rsid w:val="00BC1AE4"/>
    <w:rsid w:val="00BC2690"/>
    <w:rsid w:val="00BC3193"/>
    <w:rsid w:val="00BC3208"/>
    <w:rsid w:val="00BC56A5"/>
    <w:rsid w:val="00BC7179"/>
    <w:rsid w:val="00BC7E18"/>
    <w:rsid w:val="00BD141A"/>
    <w:rsid w:val="00BD1775"/>
    <w:rsid w:val="00BD5CD4"/>
    <w:rsid w:val="00BD6AB2"/>
    <w:rsid w:val="00BE0EC4"/>
    <w:rsid w:val="00BE1C31"/>
    <w:rsid w:val="00BE407C"/>
    <w:rsid w:val="00BE6557"/>
    <w:rsid w:val="00BE770E"/>
    <w:rsid w:val="00BE7886"/>
    <w:rsid w:val="00BF00EC"/>
    <w:rsid w:val="00BF0749"/>
    <w:rsid w:val="00BF0FAB"/>
    <w:rsid w:val="00BF1724"/>
    <w:rsid w:val="00BF3714"/>
    <w:rsid w:val="00BF550A"/>
    <w:rsid w:val="00BF5B6A"/>
    <w:rsid w:val="00BF630B"/>
    <w:rsid w:val="00BF666F"/>
    <w:rsid w:val="00C00560"/>
    <w:rsid w:val="00C10FD0"/>
    <w:rsid w:val="00C11855"/>
    <w:rsid w:val="00C12A00"/>
    <w:rsid w:val="00C13D93"/>
    <w:rsid w:val="00C16110"/>
    <w:rsid w:val="00C17395"/>
    <w:rsid w:val="00C20367"/>
    <w:rsid w:val="00C21330"/>
    <w:rsid w:val="00C2143C"/>
    <w:rsid w:val="00C25297"/>
    <w:rsid w:val="00C25FFD"/>
    <w:rsid w:val="00C308E9"/>
    <w:rsid w:val="00C3312E"/>
    <w:rsid w:val="00C34D9E"/>
    <w:rsid w:val="00C358C1"/>
    <w:rsid w:val="00C35C48"/>
    <w:rsid w:val="00C3685F"/>
    <w:rsid w:val="00C3719A"/>
    <w:rsid w:val="00C37430"/>
    <w:rsid w:val="00C4104A"/>
    <w:rsid w:val="00C41BBC"/>
    <w:rsid w:val="00C4222A"/>
    <w:rsid w:val="00C425AF"/>
    <w:rsid w:val="00C453EF"/>
    <w:rsid w:val="00C4559A"/>
    <w:rsid w:val="00C45635"/>
    <w:rsid w:val="00C46A0E"/>
    <w:rsid w:val="00C47D36"/>
    <w:rsid w:val="00C512EB"/>
    <w:rsid w:val="00C54032"/>
    <w:rsid w:val="00C56371"/>
    <w:rsid w:val="00C67DC2"/>
    <w:rsid w:val="00C70E8F"/>
    <w:rsid w:val="00C728AB"/>
    <w:rsid w:val="00C72EF5"/>
    <w:rsid w:val="00C7652A"/>
    <w:rsid w:val="00C769D0"/>
    <w:rsid w:val="00C77B82"/>
    <w:rsid w:val="00C80BC6"/>
    <w:rsid w:val="00C81300"/>
    <w:rsid w:val="00C81654"/>
    <w:rsid w:val="00C821E2"/>
    <w:rsid w:val="00C8281F"/>
    <w:rsid w:val="00C8318A"/>
    <w:rsid w:val="00C831DA"/>
    <w:rsid w:val="00C83AE0"/>
    <w:rsid w:val="00C84063"/>
    <w:rsid w:val="00C84624"/>
    <w:rsid w:val="00C871AA"/>
    <w:rsid w:val="00C9070F"/>
    <w:rsid w:val="00C927C6"/>
    <w:rsid w:val="00C92D7D"/>
    <w:rsid w:val="00C9741C"/>
    <w:rsid w:val="00CA1609"/>
    <w:rsid w:val="00CA1951"/>
    <w:rsid w:val="00CA1CCD"/>
    <w:rsid w:val="00CA4187"/>
    <w:rsid w:val="00CA465D"/>
    <w:rsid w:val="00CA51DF"/>
    <w:rsid w:val="00CA6860"/>
    <w:rsid w:val="00CA6E47"/>
    <w:rsid w:val="00CB12DD"/>
    <w:rsid w:val="00CB1FC4"/>
    <w:rsid w:val="00CB3596"/>
    <w:rsid w:val="00CB372B"/>
    <w:rsid w:val="00CB5BC0"/>
    <w:rsid w:val="00CB6810"/>
    <w:rsid w:val="00CB775D"/>
    <w:rsid w:val="00CC2B70"/>
    <w:rsid w:val="00CC3BAC"/>
    <w:rsid w:val="00CC79F4"/>
    <w:rsid w:val="00CD007E"/>
    <w:rsid w:val="00CD1278"/>
    <w:rsid w:val="00CD4A94"/>
    <w:rsid w:val="00CD6F51"/>
    <w:rsid w:val="00CD711B"/>
    <w:rsid w:val="00CE01A9"/>
    <w:rsid w:val="00CE0FCC"/>
    <w:rsid w:val="00CE1B39"/>
    <w:rsid w:val="00CE1DB6"/>
    <w:rsid w:val="00CE1F87"/>
    <w:rsid w:val="00CE22DB"/>
    <w:rsid w:val="00CE3C93"/>
    <w:rsid w:val="00CE4B5E"/>
    <w:rsid w:val="00CE5C34"/>
    <w:rsid w:val="00CE6447"/>
    <w:rsid w:val="00CE6633"/>
    <w:rsid w:val="00CF1685"/>
    <w:rsid w:val="00CF16FD"/>
    <w:rsid w:val="00CF1AF0"/>
    <w:rsid w:val="00CF2076"/>
    <w:rsid w:val="00CF2B4D"/>
    <w:rsid w:val="00CF2D19"/>
    <w:rsid w:val="00CF2FB3"/>
    <w:rsid w:val="00CF34B0"/>
    <w:rsid w:val="00CF3B43"/>
    <w:rsid w:val="00CF3FCF"/>
    <w:rsid w:val="00CF478B"/>
    <w:rsid w:val="00CF55E6"/>
    <w:rsid w:val="00D007E5"/>
    <w:rsid w:val="00D00F87"/>
    <w:rsid w:val="00D0133C"/>
    <w:rsid w:val="00D02A99"/>
    <w:rsid w:val="00D03F8C"/>
    <w:rsid w:val="00D041E4"/>
    <w:rsid w:val="00D04D67"/>
    <w:rsid w:val="00D0686C"/>
    <w:rsid w:val="00D118D4"/>
    <w:rsid w:val="00D1306D"/>
    <w:rsid w:val="00D13CBC"/>
    <w:rsid w:val="00D143B6"/>
    <w:rsid w:val="00D1685E"/>
    <w:rsid w:val="00D22379"/>
    <w:rsid w:val="00D225C1"/>
    <w:rsid w:val="00D24FF8"/>
    <w:rsid w:val="00D271E1"/>
    <w:rsid w:val="00D30735"/>
    <w:rsid w:val="00D31B27"/>
    <w:rsid w:val="00D33287"/>
    <w:rsid w:val="00D338C7"/>
    <w:rsid w:val="00D36065"/>
    <w:rsid w:val="00D367E7"/>
    <w:rsid w:val="00D41D60"/>
    <w:rsid w:val="00D42376"/>
    <w:rsid w:val="00D42A63"/>
    <w:rsid w:val="00D43C02"/>
    <w:rsid w:val="00D43EE5"/>
    <w:rsid w:val="00D43F6A"/>
    <w:rsid w:val="00D43FAF"/>
    <w:rsid w:val="00D454EB"/>
    <w:rsid w:val="00D46CA0"/>
    <w:rsid w:val="00D51849"/>
    <w:rsid w:val="00D53345"/>
    <w:rsid w:val="00D536DF"/>
    <w:rsid w:val="00D543BA"/>
    <w:rsid w:val="00D5669C"/>
    <w:rsid w:val="00D56BF4"/>
    <w:rsid w:val="00D57D3C"/>
    <w:rsid w:val="00D6010D"/>
    <w:rsid w:val="00D617E5"/>
    <w:rsid w:val="00D62949"/>
    <w:rsid w:val="00D6404D"/>
    <w:rsid w:val="00D64C76"/>
    <w:rsid w:val="00D65D48"/>
    <w:rsid w:val="00D72644"/>
    <w:rsid w:val="00D73EF5"/>
    <w:rsid w:val="00D75377"/>
    <w:rsid w:val="00D76BE1"/>
    <w:rsid w:val="00D82A7B"/>
    <w:rsid w:val="00D84911"/>
    <w:rsid w:val="00D85509"/>
    <w:rsid w:val="00D873C2"/>
    <w:rsid w:val="00D87D8D"/>
    <w:rsid w:val="00D9109A"/>
    <w:rsid w:val="00D91474"/>
    <w:rsid w:val="00D91C95"/>
    <w:rsid w:val="00D921D9"/>
    <w:rsid w:val="00D92438"/>
    <w:rsid w:val="00D927FD"/>
    <w:rsid w:val="00D92E29"/>
    <w:rsid w:val="00D94207"/>
    <w:rsid w:val="00D951B2"/>
    <w:rsid w:val="00DA04A0"/>
    <w:rsid w:val="00DA0A16"/>
    <w:rsid w:val="00DA595E"/>
    <w:rsid w:val="00DA66F9"/>
    <w:rsid w:val="00DA7E65"/>
    <w:rsid w:val="00DB1A51"/>
    <w:rsid w:val="00DB1DDE"/>
    <w:rsid w:val="00DB33A2"/>
    <w:rsid w:val="00DB3A1C"/>
    <w:rsid w:val="00DB3FE7"/>
    <w:rsid w:val="00DB4400"/>
    <w:rsid w:val="00DB4432"/>
    <w:rsid w:val="00DB45F4"/>
    <w:rsid w:val="00DB4898"/>
    <w:rsid w:val="00DB54EA"/>
    <w:rsid w:val="00DB5900"/>
    <w:rsid w:val="00DB7F6B"/>
    <w:rsid w:val="00DC14B8"/>
    <w:rsid w:val="00DC1648"/>
    <w:rsid w:val="00DC1BF2"/>
    <w:rsid w:val="00DC2EE2"/>
    <w:rsid w:val="00DC316E"/>
    <w:rsid w:val="00DC60FF"/>
    <w:rsid w:val="00DC6138"/>
    <w:rsid w:val="00DC7FD5"/>
    <w:rsid w:val="00DD1AE9"/>
    <w:rsid w:val="00DD20B7"/>
    <w:rsid w:val="00DD3BC5"/>
    <w:rsid w:val="00DD58CE"/>
    <w:rsid w:val="00DD784D"/>
    <w:rsid w:val="00DE39FC"/>
    <w:rsid w:val="00DE6C93"/>
    <w:rsid w:val="00DF0EDC"/>
    <w:rsid w:val="00DF2833"/>
    <w:rsid w:val="00DF4E7C"/>
    <w:rsid w:val="00DF60D9"/>
    <w:rsid w:val="00DF7233"/>
    <w:rsid w:val="00DF7861"/>
    <w:rsid w:val="00E01C5C"/>
    <w:rsid w:val="00E01EFE"/>
    <w:rsid w:val="00E043A0"/>
    <w:rsid w:val="00E04DBD"/>
    <w:rsid w:val="00E065DD"/>
    <w:rsid w:val="00E06A84"/>
    <w:rsid w:val="00E07A8C"/>
    <w:rsid w:val="00E10661"/>
    <w:rsid w:val="00E11002"/>
    <w:rsid w:val="00E13114"/>
    <w:rsid w:val="00E1320A"/>
    <w:rsid w:val="00E14DA0"/>
    <w:rsid w:val="00E15870"/>
    <w:rsid w:val="00E17192"/>
    <w:rsid w:val="00E20B1D"/>
    <w:rsid w:val="00E226BA"/>
    <w:rsid w:val="00E23083"/>
    <w:rsid w:val="00E24E12"/>
    <w:rsid w:val="00E25838"/>
    <w:rsid w:val="00E26F5D"/>
    <w:rsid w:val="00E27E11"/>
    <w:rsid w:val="00E30B93"/>
    <w:rsid w:val="00E31032"/>
    <w:rsid w:val="00E34969"/>
    <w:rsid w:val="00E3717A"/>
    <w:rsid w:val="00E3788A"/>
    <w:rsid w:val="00E402FD"/>
    <w:rsid w:val="00E41A7B"/>
    <w:rsid w:val="00E43A17"/>
    <w:rsid w:val="00E44ED0"/>
    <w:rsid w:val="00E47AA3"/>
    <w:rsid w:val="00E47D66"/>
    <w:rsid w:val="00E50A00"/>
    <w:rsid w:val="00E53410"/>
    <w:rsid w:val="00E54104"/>
    <w:rsid w:val="00E55418"/>
    <w:rsid w:val="00E5618B"/>
    <w:rsid w:val="00E57C81"/>
    <w:rsid w:val="00E57CEF"/>
    <w:rsid w:val="00E608F4"/>
    <w:rsid w:val="00E60EC5"/>
    <w:rsid w:val="00E62A7B"/>
    <w:rsid w:val="00E62D01"/>
    <w:rsid w:val="00E64793"/>
    <w:rsid w:val="00E64C0D"/>
    <w:rsid w:val="00E67F10"/>
    <w:rsid w:val="00E708DB"/>
    <w:rsid w:val="00E70900"/>
    <w:rsid w:val="00E70CCC"/>
    <w:rsid w:val="00E719D2"/>
    <w:rsid w:val="00E71BCF"/>
    <w:rsid w:val="00E72127"/>
    <w:rsid w:val="00E73E29"/>
    <w:rsid w:val="00E77EBD"/>
    <w:rsid w:val="00E83721"/>
    <w:rsid w:val="00E83749"/>
    <w:rsid w:val="00E8527A"/>
    <w:rsid w:val="00E91550"/>
    <w:rsid w:val="00E92BEC"/>
    <w:rsid w:val="00E946F7"/>
    <w:rsid w:val="00E94C22"/>
    <w:rsid w:val="00E94DE3"/>
    <w:rsid w:val="00E95044"/>
    <w:rsid w:val="00E96A55"/>
    <w:rsid w:val="00EA00AF"/>
    <w:rsid w:val="00EA1A1A"/>
    <w:rsid w:val="00EA32E0"/>
    <w:rsid w:val="00EA42FB"/>
    <w:rsid w:val="00EA48CB"/>
    <w:rsid w:val="00EA53BC"/>
    <w:rsid w:val="00EA60DC"/>
    <w:rsid w:val="00EA6E36"/>
    <w:rsid w:val="00EB09EC"/>
    <w:rsid w:val="00EB0B8C"/>
    <w:rsid w:val="00EB1957"/>
    <w:rsid w:val="00EB1AFB"/>
    <w:rsid w:val="00EB3276"/>
    <w:rsid w:val="00EB509B"/>
    <w:rsid w:val="00EB65AF"/>
    <w:rsid w:val="00EB6F1D"/>
    <w:rsid w:val="00EB73D8"/>
    <w:rsid w:val="00EC004B"/>
    <w:rsid w:val="00EC176B"/>
    <w:rsid w:val="00EC19AC"/>
    <w:rsid w:val="00EC2783"/>
    <w:rsid w:val="00EC3B9D"/>
    <w:rsid w:val="00EC4243"/>
    <w:rsid w:val="00EC60A2"/>
    <w:rsid w:val="00EC690D"/>
    <w:rsid w:val="00EC7EE1"/>
    <w:rsid w:val="00ED02B4"/>
    <w:rsid w:val="00ED1CF3"/>
    <w:rsid w:val="00ED1EAA"/>
    <w:rsid w:val="00ED24A1"/>
    <w:rsid w:val="00ED2BA1"/>
    <w:rsid w:val="00ED4471"/>
    <w:rsid w:val="00ED5D65"/>
    <w:rsid w:val="00ED6202"/>
    <w:rsid w:val="00ED6469"/>
    <w:rsid w:val="00EE2211"/>
    <w:rsid w:val="00EE38B8"/>
    <w:rsid w:val="00EE4B60"/>
    <w:rsid w:val="00EE4F90"/>
    <w:rsid w:val="00EE6980"/>
    <w:rsid w:val="00EE6C56"/>
    <w:rsid w:val="00EE79F8"/>
    <w:rsid w:val="00EE7EC0"/>
    <w:rsid w:val="00EF5631"/>
    <w:rsid w:val="00EF7185"/>
    <w:rsid w:val="00EF7814"/>
    <w:rsid w:val="00F048D3"/>
    <w:rsid w:val="00F0654E"/>
    <w:rsid w:val="00F072AF"/>
    <w:rsid w:val="00F07A1A"/>
    <w:rsid w:val="00F07F5C"/>
    <w:rsid w:val="00F11453"/>
    <w:rsid w:val="00F153CA"/>
    <w:rsid w:val="00F1584D"/>
    <w:rsid w:val="00F16AE1"/>
    <w:rsid w:val="00F205C9"/>
    <w:rsid w:val="00F22C77"/>
    <w:rsid w:val="00F24D8A"/>
    <w:rsid w:val="00F2504F"/>
    <w:rsid w:val="00F25221"/>
    <w:rsid w:val="00F26F48"/>
    <w:rsid w:val="00F27D0C"/>
    <w:rsid w:val="00F309F8"/>
    <w:rsid w:val="00F31790"/>
    <w:rsid w:val="00F32A77"/>
    <w:rsid w:val="00F3629E"/>
    <w:rsid w:val="00F37AF9"/>
    <w:rsid w:val="00F40C18"/>
    <w:rsid w:val="00F413C9"/>
    <w:rsid w:val="00F434C5"/>
    <w:rsid w:val="00F44ACA"/>
    <w:rsid w:val="00F45FA4"/>
    <w:rsid w:val="00F46C31"/>
    <w:rsid w:val="00F47C34"/>
    <w:rsid w:val="00F47C3D"/>
    <w:rsid w:val="00F50070"/>
    <w:rsid w:val="00F52FA5"/>
    <w:rsid w:val="00F53C93"/>
    <w:rsid w:val="00F55151"/>
    <w:rsid w:val="00F55EC0"/>
    <w:rsid w:val="00F56825"/>
    <w:rsid w:val="00F56D1F"/>
    <w:rsid w:val="00F57600"/>
    <w:rsid w:val="00F60A40"/>
    <w:rsid w:val="00F60A85"/>
    <w:rsid w:val="00F61072"/>
    <w:rsid w:val="00F62F21"/>
    <w:rsid w:val="00F63095"/>
    <w:rsid w:val="00F63742"/>
    <w:rsid w:val="00F637C6"/>
    <w:rsid w:val="00F66ACA"/>
    <w:rsid w:val="00F67203"/>
    <w:rsid w:val="00F67BA3"/>
    <w:rsid w:val="00F71DC7"/>
    <w:rsid w:val="00F721A2"/>
    <w:rsid w:val="00F72D36"/>
    <w:rsid w:val="00F72ED2"/>
    <w:rsid w:val="00F73DFC"/>
    <w:rsid w:val="00F74E85"/>
    <w:rsid w:val="00F75BD8"/>
    <w:rsid w:val="00F76EA0"/>
    <w:rsid w:val="00F804E3"/>
    <w:rsid w:val="00F80755"/>
    <w:rsid w:val="00F8181D"/>
    <w:rsid w:val="00F81CDB"/>
    <w:rsid w:val="00F82E26"/>
    <w:rsid w:val="00F848F7"/>
    <w:rsid w:val="00F85D1D"/>
    <w:rsid w:val="00F86C66"/>
    <w:rsid w:val="00F8760F"/>
    <w:rsid w:val="00F968A7"/>
    <w:rsid w:val="00F972CC"/>
    <w:rsid w:val="00F97376"/>
    <w:rsid w:val="00F97E01"/>
    <w:rsid w:val="00FA0227"/>
    <w:rsid w:val="00FA04D4"/>
    <w:rsid w:val="00FA07A4"/>
    <w:rsid w:val="00FA0B97"/>
    <w:rsid w:val="00FA209B"/>
    <w:rsid w:val="00FA20BC"/>
    <w:rsid w:val="00FA50CF"/>
    <w:rsid w:val="00FA6FF1"/>
    <w:rsid w:val="00FA74F9"/>
    <w:rsid w:val="00FA7984"/>
    <w:rsid w:val="00FB012D"/>
    <w:rsid w:val="00FB15F4"/>
    <w:rsid w:val="00FB3414"/>
    <w:rsid w:val="00FB512A"/>
    <w:rsid w:val="00FB7147"/>
    <w:rsid w:val="00FB7351"/>
    <w:rsid w:val="00FC0BCF"/>
    <w:rsid w:val="00FC0DE9"/>
    <w:rsid w:val="00FC4483"/>
    <w:rsid w:val="00FC4DC5"/>
    <w:rsid w:val="00FD116F"/>
    <w:rsid w:val="00FD17CE"/>
    <w:rsid w:val="00FD1BA3"/>
    <w:rsid w:val="00FD32AE"/>
    <w:rsid w:val="00FD451D"/>
    <w:rsid w:val="00FD5588"/>
    <w:rsid w:val="00FD570F"/>
    <w:rsid w:val="00FD6129"/>
    <w:rsid w:val="00FD716E"/>
    <w:rsid w:val="00FD72DD"/>
    <w:rsid w:val="00FE1296"/>
    <w:rsid w:val="00FE1D89"/>
    <w:rsid w:val="00FE796D"/>
    <w:rsid w:val="00FF0A0B"/>
    <w:rsid w:val="00FF1E6B"/>
    <w:rsid w:val="00FF59C0"/>
    <w:rsid w:val="00FF5B8B"/>
    <w:rsid w:val="00FF6D8B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ff9,#33f,#159b4b,#ffc,#fcc"/>
    </o:shapedefaults>
    <o:shapelayout v:ext="edit">
      <o:idmap v:ext="edit" data="1,2,3,4,5,6,7,8,9,1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FF0"/>
    <w:rPr>
      <w:sz w:val="24"/>
      <w:szCs w:val="28"/>
    </w:rPr>
  </w:style>
  <w:style w:type="paragraph" w:styleId="1">
    <w:name w:val="heading 1"/>
    <w:basedOn w:val="a0"/>
    <w:next w:val="a0"/>
    <w:qFormat/>
    <w:rsid w:val="00583F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rdia New" w:hAnsi="Cordia New" w:cs="Cordia New"/>
      <w:b/>
      <w:bCs/>
      <w:spacing w:val="30"/>
      <w:sz w:val="36"/>
      <w:szCs w:val="36"/>
      <w:lang w:val="th-TH"/>
    </w:rPr>
  </w:style>
  <w:style w:type="paragraph" w:styleId="2">
    <w:name w:val="heading 2"/>
    <w:basedOn w:val="a0"/>
    <w:next w:val="a0"/>
    <w:qFormat/>
    <w:rsid w:val="00583FF0"/>
    <w:pPr>
      <w:keepNext/>
      <w:outlineLvl w:val="1"/>
    </w:pPr>
    <w:rPr>
      <w:u w:val="single"/>
    </w:rPr>
  </w:style>
  <w:style w:type="paragraph" w:styleId="3">
    <w:name w:val="heading 3"/>
    <w:basedOn w:val="a0"/>
    <w:next w:val="a0"/>
    <w:qFormat/>
    <w:rsid w:val="00583FF0"/>
    <w:pPr>
      <w:keepNext/>
      <w:outlineLvl w:val="2"/>
    </w:pPr>
    <w:rPr>
      <w:b/>
      <w:bCs/>
      <w:sz w:val="32"/>
      <w:szCs w:val="32"/>
      <w:u w:val="single"/>
    </w:rPr>
  </w:style>
  <w:style w:type="paragraph" w:styleId="4">
    <w:name w:val="heading 4"/>
    <w:basedOn w:val="a0"/>
    <w:next w:val="a0"/>
    <w:qFormat/>
    <w:rsid w:val="00583FF0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qFormat/>
    <w:rsid w:val="00583FF0"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583FF0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ngsana New" w:hAnsi="Angsana New"/>
      <w:sz w:val="36"/>
      <w:szCs w:val="36"/>
    </w:rPr>
  </w:style>
  <w:style w:type="paragraph" w:styleId="7">
    <w:name w:val="heading 7"/>
    <w:basedOn w:val="a0"/>
    <w:next w:val="a0"/>
    <w:qFormat/>
    <w:rsid w:val="00583FF0"/>
    <w:pPr>
      <w:keepNext/>
      <w:outlineLvl w:val="6"/>
    </w:pPr>
    <w:rPr>
      <w:rFonts w:ascii="Angsana New" w:hAnsi="Angsana New"/>
      <w:sz w:val="28"/>
    </w:rPr>
  </w:style>
  <w:style w:type="paragraph" w:styleId="8">
    <w:name w:val="heading 8"/>
    <w:basedOn w:val="a0"/>
    <w:next w:val="a0"/>
    <w:qFormat/>
    <w:rsid w:val="00583FF0"/>
    <w:pPr>
      <w:keepNext/>
      <w:ind w:left="284" w:firstLine="284"/>
      <w:outlineLvl w:val="7"/>
    </w:pPr>
    <w:rPr>
      <w:sz w:val="32"/>
      <w:szCs w:val="32"/>
    </w:rPr>
  </w:style>
  <w:style w:type="paragraph" w:styleId="9">
    <w:name w:val="heading 9"/>
    <w:basedOn w:val="a0"/>
    <w:next w:val="a0"/>
    <w:qFormat/>
    <w:rsid w:val="00583FF0"/>
    <w:pPr>
      <w:keepNext/>
      <w:ind w:firstLine="284"/>
      <w:outlineLvl w:val="8"/>
    </w:pPr>
    <w:rPr>
      <w:rFonts w:ascii="Angsana New" w:hAnsi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เนื้อเรื่อง"/>
    <w:basedOn w:val="a0"/>
    <w:rsid w:val="00583FF0"/>
    <w:pPr>
      <w:overflowPunct w:val="0"/>
      <w:autoSpaceDE w:val="0"/>
      <w:autoSpaceDN w:val="0"/>
      <w:adjustRightInd w:val="0"/>
      <w:ind w:right="386"/>
      <w:textAlignment w:val="baseline"/>
    </w:pPr>
    <w:rPr>
      <w:rFonts w:hAnsi="MS Serif" w:cs="CordiaUPC"/>
      <w:sz w:val="28"/>
      <w:lang w:val="th-TH"/>
    </w:rPr>
  </w:style>
  <w:style w:type="paragraph" w:styleId="a5">
    <w:name w:val="header"/>
    <w:basedOn w:val="a0"/>
    <w:semiHidden/>
    <w:rsid w:val="00583FF0"/>
    <w:pPr>
      <w:tabs>
        <w:tab w:val="center" w:pos="4153"/>
        <w:tab w:val="right" w:pos="8306"/>
      </w:tabs>
    </w:pPr>
  </w:style>
  <w:style w:type="paragraph" w:styleId="a6">
    <w:name w:val="footer"/>
    <w:basedOn w:val="a0"/>
    <w:semiHidden/>
    <w:rsid w:val="00583FF0"/>
    <w:pPr>
      <w:tabs>
        <w:tab w:val="center" w:pos="4153"/>
        <w:tab w:val="right" w:pos="8306"/>
      </w:tabs>
    </w:pPr>
  </w:style>
  <w:style w:type="character" w:styleId="a7">
    <w:name w:val="page number"/>
    <w:basedOn w:val="a1"/>
    <w:semiHidden/>
    <w:rsid w:val="00583FF0"/>
  </w:style>
  <w:style w:type="character" w:styleId="a8">
    <w:name w:val="Strong"/>
    <w:qFormat/>
    <w:rsid w:val="00583FF0"/>
    <w:rPr>
      <w:b/>
      <w:bCs/>
    </w:rPr>
  </w:style>
  <w:style w:type="paragraph" w:styleId="20">
    <w:name w:val="Body Text 2"/>
    <w:basedOn w:val="a0"/>
    <w:semiHidden/>
    <w:rsid w:val="00583FF0"/>
    <w:rPr>
      <w:rFonts w:ascii="Angsana New" w:hAnsi="Angsana New"/>
      <w:spacing w:val="10"/>
      <w:sz w:val="32"/>
      <w:szCs w:val="32"/>
    </w:rPr>
  </w:style>
  <w:style w:type="paragraph" w:styleId="a9">
    <w:name w:val="Body Text"/>
    <w:basedOn w:val="a0"/>
    <w:semiHidden/>
    <w:rsid w:val="00583FF0"/>
    <w:rPr>
      <w:rFonts w:ascii="Angsana New" w:hAnsi="Angsana New"/>
      <w:sz w:val="32"/>
      <w:szCs w:val="32"/>
    </w:rPr>
  </w:style>
  <w:style w:type="paragraph" w:styleId="aa">
    <w:name w:val="Balloon Text"/>
    <w:basedOn w:val="a0"/>
    <w:semiHidden/>
    <w:unhideWhenUsed/>
    <w:rsid w:val="00583FF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semiHidden/>
    <w:rsid w:val="00583FF0"/>
    <w:rPr>
      <w:rFonts w:ascii="Tahoma" w:hAnsi="Tahoma"/>
      <w:sz w:val="16"/>
    </w:rPr>
  </w:style>
  <w:style w:type="paragraph" w:styleId="ac">
    <w:name w:val="List Paragraph"/>
    <w:basedOn w:val="a0"/>
    <w:qFormat/>
    <w:rsid w:val="00583FF0"/>
    <w:pPr>
      <w:ind w:left="720"/>
      <w:contextualSpacing/>
    </w:pPr>
  </w:style>
  <w:style w:type="character" w:customStyle="1" w:styleId="50">
    <w:name w:val="หัวเรื่อง 5 อักขระ"/>
    <w:rsid w:val="00583FF0"/>
    <w:rPr>
      <w:b/>
      <w:bCs/>
      <w:sz w:val="24"/>
      <w:szCs w:val="28"/>
    </w:rPr>
  </w:style>
  <w:style w:type="character" w:styleId="ad">
    <w:name w:val="Hyperlink"/>
    <w:semiHidden/>
    <w:rsid w:val="00493489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50654"/>
    <w:pPr>
      <w:numPr>
        <w:numId w:val="12"/>
      </w:numPr>
      <w:contextualSpacing/>
    </w:pPr>
  </w:style>
  <w:style w:type="paragraph" w:styleId="ae">
    <w:name w:val="annotation text"/>
    <w:basedOn w:val="a0"/>
    <w:link w:val="af"/>
    <w:semiHidden/>
    <w:rsid w:val="000655DB"/>
    <w:rPr>
      <w:sz w:val="20"/>
      <w:szCs w:val="23"/>
    </w:rPr>
  </w:style>
  <w:style w:type="character" w:customStyle="1" w:styleId="af">
    <w:name w:val="ข้อความข้อคิดเห็น อักขระ"/>
    <w:link w:val="ae"/>
    <w:semiHidden/>
    <w:rsid w:val="000655DB"/>
    <w:rPr>
      <w:szCs w:val="23"/>
    </w:rPr>
  </w:style>
  <w:style w:type="character" w:customStyle="1" w:styleId="af0">
    <w:name w:val="หัวกระดาษ อักขระ"/>
    <w:rsid w:val="000655DB"/>
    <w:rPr>
      <w:sz w:val="24"/>
      <w:szCs w:val="28"/>
    </w:rPr>
  </w:style>
  <w:style w:type="character" w:customStyle="1" w:styleId="af1">
    <w:name w:val="ท้ายกระดาษ อักขระ"/>
    <w:rsid w:val="000655DB"/>
    <w:rPr>
      <w:sz w:val="24"/>
      <w:szCs w:val="28"/>
    </w:rPr>
  </w:style>
  <w:style w:type="paragraph" w:styleId="af2">
    <w:name w:val="Document Map"/>
    <w:basedOn w:val="a0"/>
    <w:link w:val="af3"/>
    <w:uiPriority w:val="99"/>
    <w:semiHidden/>
    <w:unhideWhenUsed/>
    <w:rsid w:val="000655DB"/>
    <w:rPr>
      <w:rFonts w:ascii="Tahoma" w:hAnsi="Tahoma"/>
      <w:sz w:val="16"/>
      <w:szCs w:val="20"/>
    </w:rPr>
  </w:style>
  <w:style w:type="character" w:customStyle="1" w:styleId="af3">
    <w:name w:val="ผังเอกสาร อักขระ"/>
    <w:link w:val="af2"/>
    <w:uiPriority w:val="99"/>
    <w:semiHidden/>
    <w:rsid w:val="000655DB"/>
    <w:rPr>
      <w:rFonts w:ascii="Tahoma" w:hAnsi="Tahoma"/>
      <w:sz w:val="16"/>
    </w:rPr>
  </w:style>
  <w:style w:type="paragraph" w:styleId="af4">
    <w:name w:val="No Spacing"/>
    <w:uiPriority w:val="1"/>
    <w:qFormat/>
    <w:rsid w:val="000655DB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8BBA-C499-4C36-8407-AB70BFB7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ECDVD</Company>
  <LinksUpToDate>false</LinksUpToDate>
  <CharactersWithSpaces>2044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pec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EC9</dc:creator>
  <cp:lastModifiedBy>IK</cp:lastModifiedBy>
  <cp:revision>5</cp:revision>
  <cp:lastPrinted>2001-12-22T09:40:00Z</cp:lastPrinted>
  <dcterms:created xsi:type="dcterms:W3CDTF">2013-11-28T09:17:00Z</dcterms:created>
  <dcterms:modified xsi:type="dcterms:W3CDTF">2013-11-28T09:56:00Z</dcterms:modified>
</cp:coreProperties>
</file>